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25"/>
      </w:tblGrid>
      <w:tr w:rsidR="00BD3319" w:rsidRPr="00557BB6" w14:paraId="76283E8F" w14:textId="77777777" w:rsidTr="00147F3E"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14:paraId="76283E8C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B6">
              <w:rPr>
                <w:b/>
                <w:bCs/>
                <w:color w:val="000000"/>
                <w:sz w:val="28"/>
                <w:szCs w:val="28"/>
              </w:rPr>
              <w:t xml:space="preserve">Příloha č. </w: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cislo_prilohy"/>
                  <w:enabled/>
                  <w:calcOnExit w:val="0"/>
                  <w:textInput/>
                </w:ffData>
              </w:fldChar>
            </w:r>
            <w:bookmarkStart w:id="0" w:name="cislo_prilohy"/>
            <w:r w:rsidRPr="00557BB6">
              <w:rPr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557BB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  <w:r w:rsidR="007011AF" w:rsidRPr="00557BB6">
              <w:rPr>
                <w:b/>
                <w:bCs/>
                <w:color w:val="000000"/>
                <w:sz w:val="28"/>
                <w:szCs w:val="28"/>
              </w:rPr>
              <w:t xml:space="preserve"> ke smlouvě na dodávky technických plynů</w:t>
            </w:r>
            <w:r w:rsidR="009807E5" w:rsidRPr="00557BB6">
              <w:rPr>
                <w:b/>
                <w:bCs/>
                <w:color w:val="000000"/>
                <w:sz w:val="28"/>
                <w:szCs w:val="28"/>
              </w:rPr>
              <w:t xml:space="preserve"> v lahvích</w:t>
            </w:r>
          </w:p>
          <w:p w14:paraId="76283E8D" w14:textId="14FDDDFD" w:rsidR="009807E5" w:rsidRPr="006C6BA0" w:rsidRDefault="003F1099" w:rsidP="009807E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 w:rsidRPr="006C6BA0">
              <w:rPr>
                <w:color w:val="000000"/>
                <w:sz w:val="16"/>
                <w:szCs w:val="16"/>
              </w:rPr>
              <w:t>Č</w:t>
            </w:r>
            <w:r w:rsidR="00BD3319" w:rsidRPr="006C6BA0">
              <w:rPr>
                <w:color w:val="000000"/>
                <w:sz w:val="16"/>
                <w:szCs w:val="16"/>
              </w:rPr>
              <w:t>ísl</w:t>
            </w:r>
            <w:r>
              <w:rPr>
                <w:color w:val="000000"/>
                <w:sz w:val="16"/>
                <w:szCs w:val="16"/>
              </w:rPr>
              <w:t>o:</w:t>
            </w:r>
            <w:r w:rsidR="00D044A5">
              <w:rPr>
                <w:color w:val="000000"/>
                <w:sz w:val="16"/>
                <w:szCs w:val="16"/>
              </w:rPr>
              <w:t xml:space="preserve"> 201-0</w:t>
            </w:r>
            <w:r w:rsidR="0025723E">
              <w:rPr>
                <w:color w:val="000000"/>
                <w:sz w:val="16"/>
                <w:szCs w:val="16"/>
              </w:rPr>
              <w:t>4</w:t>
            </w:r>
            <w:r w:rsidR="00D044A5">
              <w:rPr>
                <w:color w:val="000000"/>
                <w:sz w:val="16"/>
                <w:szCs w:val="16"/>
              </w:rPr>
              <w:t>/2</w:t>
            </w:r>
            <w:r w:rsidR="0025723E">
              <w:rPr>
                <w:color w:val="000000"/>
                <w:sz w:val="16"/>
                <w:szCs w:val="16"/>
              </w:rPr>
              <w:t>3</w:t>
            </w:r>
            <w:r w:rsidR="00F441EB">
              <w:rPr>
                <w:color w:val="000000"/>
                <w:sz w:val="16"/>
                <w:szCs w:val="16"/>
              </w:rPr>
              <w:t>/LK/1</w:t>
            </w:r>
            <w:r w:rsidR="0025723E">
              <w:rPr>
                <w:color w:val="000000"/>
                <w:sz w:val="16"/>
                <w:szCs w:val="16"/>
              </w:rPr>
              <w:t>48</w:t>
            </w:r>
          </w:p>
          <w:p w14:paraId="76283E8E" w14:textId="1A8128E0" w:rsidR="00BD3319" w:rsidRPr="00557BB6" w:rsidRDefault="007011AF" w:rsidP="009807E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 w:rsidRPr="00557BB6">
              <w:rPr>
                <w:color w:val="000000"/>
                <w:sz w:val="20"/>
                <w:szCs w:val="20"/>
              </w:rPr>
              <w:t xml:space="preserve">uzavřené </w:t>
            </w:r>
            <w:r w:rsidR="003F1099" w:rsidRPr="00557BB6">
              <w:rPr>
                <w:color w:val="000000"/>
                <w:sz w:val="20"/>
                <w:szCs w:val="20"/>
              </w:rPr>
              <w:t>dne</w:t>
            </w:r>
            <w:r w:rsidR="00D044A5">
              <w:rPr>
                <w:color w:val="000000"/>
                <w:sz w:val="20"/>
                <w:szCs w:val="20"/>
              </w:rPr>
              <w:t xml:space="preserve"> 1. </w:t>
            </w:r>
            <w:r w:rsidR="0025723E">
              <w:rPr>
                <w:color w:val="000000"/>
                <w:sz w:val="20"/>
                <w:szCs w:val="20"/>
              </w:rPr>
              <w:t>února</w:t>
            </w:r>
            <w:r w:rsidR="00D044A5">
              <w:rPr>
                <w:color w:val="000000"/>
                <w:sz w:val="20"/>
                <w:szCs w:val="20"/>
              </w:rPr>
              <w:t xml:space="preserve"> 202</w:t>
            </w:r>
            <w:r w:rsidR="0025723E">
              <w:rPr>
                <w:color w:val="000000"/>
                <w:sz w:val="20"/>
                <w:szCs w:val="20"/>
              </w:rPr>
              <w:t>3</w:t>
            </w:r>
            <w:r w:rsidR="00557BB6" w:rsidRPr="00557BB6">
              <w:rPr>
                <w:color w:val="000000"/>
                <w:sz w:val="20"/>
                <w:szCs w:val="20"/>
              </w:rPr>
              <w:t xml:space="preserve"> mezi</w:t>
            </w:r>
          </w:p>
        </w:tc>
      </w:tr>
    </w:tbl>
    <w:p w14:paraId="76283E90" w14:textId="77777777" w:rsidR="00BD3319" w:rsidRDefault="00BD3319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16"/>
          <w:szCs w:val="16"/>
        </w:rPr>
      </w:pPr>
    </w:p>
    <w:p w14:paraId="76283E91" w14:textId="77777777" w:rsidR="00F07FEB" w:rsidRPr="00557BB6" w:rsidRDefault="00F07FEB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1"/>
        <w:gridCol w:w="8509"/>
        <w:gridCol w:w="504"/>
      </w:tblGrid>
      <w:tr w:rsidR="00BD3319" w:rsidRPr="00557BB6" w14:paraId="76283E94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2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mezi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3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57BB6">
              <w:rPr>
                <w:b/>
                <w:bCs/>
                <w:color w:val="000000"/>
                <w:sz w:val="20"/>
                <w:szCs w:val="20"/>
              </w:rPr>
              <w:t>SIAD Czech spol. s r.o.</w:t>
            </w:r>
          </w:p>
        </w:tc>
      </w:tr>
      <w:tr w:rsidR="00BD3319" w:rsidRPr="00557BB6" w14:paraId="76283E97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5" w14:textId="77777777" w:rsidR="00BD3319" w:rsidRPr="00557BB6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sídlem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6" w14:textId="77777777" w:rsidR="00BD3319" w:rsidRPr="00557BB6" w:rsidRDefault="00955BEC" w:rsidP="00955BE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955BEC">
              <w:rPr>
                <w:color w:val="000000"/>
                <w:sz w:val="20"/>
                <w:szCs w:val="20"/>
              </w:rPr>
              <w:t>K Hájům 2606/2b, Stodůlky, 155 00 Praha 5</w:t>
            </w:r>
          </w:p>
        </w:tc>
      </w:tr>
      <w:tr w:rsidR="00BD3319" w:rsidRPr="00557BB6" w14:paraId="76283E9A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8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9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48117153</w:t>
            </w:r>
          </w:p>
        </w:tc>
      </w:tr>
      <w:tr w:rsidR="00BD3319" w:rsidRPr="00557BB6" w14:paraId="76283E9F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B" w14:textId="77777777" w:rsidR="00BD3319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DIČ:</w:t>
            </w:r>
          </w:p>
          <w:p w14:paraId="76283E9C" w14:textId="77777777" w:rsidR="00E018C6" w:rsidRPr="00557BB6" w:rsidRDefault="00E018C6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upená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D" w14:textId="77777777" w:rsidR="00557BB6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CZ4811715</w:t>
            </w:r>
            <w:r w:rsidR="00557BB6" w:rsidRPr="00557BB6">
              <w:rPr>
                <w:color w:val="000000"/>
                <w:sz w:val="20"/>
                <w:szCs w:val="20"/>
              </w:rPr>
              <w:t>3</w:t>
            </w:r>
          </w:p>
          <w:p w14:paraId="76283E9E" w14:textId="77777777" w:rsidR="00E018C6" w:rsidRPr="00557BB6" w:rsidRDefault="00A54AC3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AC2526">
              <w:rPr>
                <w:color w:val="000000"/>
                <w:sz w:val="20"/>
                <w:szCs w:val="20"/>
                <w:highlight w:val="black"/>
              </w:rPr>
              <w:t xml:space="preserve">Mgr. Ladislavem </w:t>
            </w:r>
            <w:proofErr w:type="spellStart"/>
            <w:r w:rsidRPr="00AC2526">
              <w:rPr>
                <w:color w:val="000000"/>
                <w:sz w:val="20"/>
                <w:szCs w:val="20"/>
                <w:highlight w:val="black"/>
              </w:rPr>
              <w:t>Kotišem</w:t>
            </w:r>
            <w:proofErr w:type="spellEnd"/>
            <w:r>
              <w:rPr>
                <w:color w:val="000000"/>
                <w:sz w:val="20"/>
                <w:szCs w:val="20"/>
              </w:rPr>
              <w:t>, Regionálním obchodním zástupcem</w:t>
            </w:r>
          </w:p>
        </w:tc>
      </w:tr>
      <w:tr w:rsidR="00557BB6" w:rsidRPr="00557BB6" w14:paraId="76283EA3" w14:textId="77777777" w:rsidTr="00557BB6">
        <w:trPr>
          <w:gridAfter w:val="1"/>
          <w:wAfter w:w="504" w:type="dxa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0" w14:textId="77777777" w:rsidR="00557BB6" w:rsidRPr="00557BB6" w:rsidRDefault="00557BB6" w:rsidP="00557BB6">
            <w:pPr>
              <w:ind w:firstLine="0"/>
              <w:rPr>
                <w:snapToGrid w:val="0"/>
                <w:sz w:val="20"/>
                <w:szCs w:val="20"/>
              </w:rPr>
            </w:pPr>
            <w:r w:rsidRPr="00557BB6">
              <w:rPr>
                <w:snapToGrid w:val="0"/>
                <w:sz w:val="20"/>
                <w:szCs w:val="20"/>
              </w:rPr>
              <w:t>zapsaná v obchodním rejstříku vedeném Městským soudem v Praze, oddíl C, vložka 16942</w:t>
            </w:r>
          </w:p>
          <w:p w14:paraId="76283EA1" w14:textId="77777777" w:rsidR="00557BB6" w:rsidRDefault="00557BB6" w:rsidP="00557BB6">
            <w:pPr>
              <w:ind w:firstLine="0"/>
              <w:rPr>
                <w:snapToGrid w:val="0"/>
                <w:sz w:val="20"/>
                <w:szCs w:val="20"/>
              </w:rPr>
            </w:pPr>
            <w:r w:rsidRPr="00557BB6">
              <w:rPr>
                <w:snapToGrid w:val="0"/>
                <w:sz w:val="20"/>
                <w:szCs w:val="20"/>
              </w:rPr>
              <w:t>jakožto prodávajícím</w:t>
            </w:r>
          </w:p>
          <w:p w14:paraId="76283EA2" w14:textId="77777777" w:rsidR="007137CF" w:rsidRPr="00557BB6" w:rsidRDefault="007137CF" w:rsidP="00557BB6">
            <w:pPr>
              <w:ind w:firstLine="0"/>
              <w:rPr>
                <w:snapToGrid w:val="0"/>
                <w:sz w:val="20"/>
                <w:szCs w:val="20"/>
              </w:rPr>
            </w:pPr>
          </w:p>
        </w:tc>
      </w:tr>
      <w:tr w:rsidR="00502396" w:rsidRPr="00557BB6" w14:paraId="76283EA9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4" w14:textId="77777777" w:rsidR="00502396" w:rsidRDefault="007137CF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F109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76283EA5" w14:textId="77777777" w:rsidR="007137CF" w:rsidRPr="003F1099" w:rsidRDefault="007137CF" w:rsidP="007137CF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6" w14:textId="77777777" w:rsidR="00502396" w:rsidRPr="00204093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23"/>
              <w:jc w:val="left"/>
              <w:rPr>
                <w:color w:val="000000"/>
                <w:sz w:val="20"/>
                <w:szCs w:val="20"/>
              </w:rPr>
            </w:pPr>
          </w:p>
          <w:p w14:paraId="76283EA7" w14:textId="77777777" w:rsidR="007137CF" w:rsidRDefault="007137CF" w:rsidP="00502396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283EA8" w14:textId="50BEAA8F" w:rsidR="00502396" w:rsidRPr="00204093" w:rsidRDefault="0025723E" w:rsidP="00502396">
            <w:pPr>
              <w:ind w:firstLine="0"/>
              <w:rPr>
                <w:color w:val="000000"/>
                <w:sz w:val="20"/>
                <w:szCs w:val="20"/>
              </w:rPr>
            </w:pPr>
            <w:r w:rsidRPr="00F5418A">
              <w:rPr>
                <w:b/>
                <w:bCs/>
                <w:color w:val="000000"/>
                <w:sz w:val="20"/>
                <w:szCs w:val="20"/>
              </w:rPr>
              <w:t>Střední odborná škola energetická a stavební, Obchodní akademie a Střední zdravotnická škola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418A">
              <w:rPr>
                <w:b/>
                <w:bCs/>
                <w:color w:val="000000"/>
                <w:sz w:val="20"/>
                <w:szCs w:val="20"/>
              </w:rPr>
              <w:t>Chomutov, příspěvková organizace</w:t>
            </w:r>
          </w:p>
        </w:tc>
      </w:tr>
      <w:tr w:rsidR="00502396" w:rsidRPr="00557BB6" w14:paraId="76283EAC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A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557BB6">
              <w:rPr>
                <w:color w:val="000000"/>
                <w:sz w:val="20"/>
                <w:szCs w:val="20"/>
              </w:rPr>
              <w:t>ídlem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B" w14:textId="233BB11E" w:rsidR="00502396" w:rsidRPr="00A2454B" w:rsidRDefault="00FE3FD3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3568">
              <w:rPr>
                <w:snapToGrid w:val="0"/>
                <w:sz w:val="20"/>
                <w:szCs w:val="20"/>
              </w:rPr>
              <w:t xml:space="preserve">Na </w:t>
            </w:r>
            <w:proofErr w:type="spellStart"/>
            <w:r w:rsidRPr="007B3568">
              <w:rPr>
                <w:snapToGrid w:val="0"/>
                <w:sz w:val="20"/>
                <w:szCs w:val="20"/>
              </w:rPr>
              <w:t>Průhoně</w:t>
            </w:r>
            <w:proofErr w:type="spellEnd"/>
            <w:r w:rsidRPr="007B3568">
              <w:rPr>
                <w:snapToGrid w:val="0"/>
                <w:sz w:val="20"/>
                <w:szCs w:val="20"/>
              </w:rPr>
              <w:t xml:space="preserve"> 4800, 43003 Chomutov</w:t>
            </w:r>
          </w:p>
        </w:tc>
      </w:tr>
      <w:tr w:rsidR="00502396" w:rsidRPr="00557BB6" w14:paraId="76283EAF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D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E" w14:textId="7B6E3202" w:rsidR="00502396" w:rsidRPr="00D57B0B" w:rsidRDefault="006B6A6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A710A">
              <w:rPr>
                <w:snapToGrid w:val="0"/>
                <w:sz w:val="20"/>
                <w:szCs w:val="20"/>
              </w:rPr>
              <w:t>41324641</w:t>
            </w:r>
          </w:p>
        </w:tc>
      </w:tr>
      <w:tr w:rsidR="00502396" w:rsidRPr="00557BB6" w14:paraId="76283EB4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B0" w14:textId="77777777" w:rsidR="0050239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557BB6">
              <w:rPr>
                <w:color w:val="000000"/>
                <w:sz w:val="20"/>
                <w:szCs w:val="20"/>
              </w:rPr>
              <w:t>DIČ :</w:t>
            </w:r>
            <w:proofErr w:type="gramEnd"/>
          </w:p>
          <w:p w14:paraId="76283EB1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upená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B2" w14:textId="3745004F" w:rsidR="00502396" w:rsidRPr="00AC252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  <w:highlight w:val="black"/>
              </w:rPr>
            </w:pPr>
            <w:r w:rsidRPr="00AC2526">
              <w:rPr>
                <w:color w:val="000000"/>
                <w:sz w:val="20"/>
                <w:szCs w:val="20"/>
                <w:highlight w:val="black"/>
              </w:rPr>
              <w:t xml:space="preserve">CZ </w:t>
            </w:r>
            <w:r w:rsidR="006B6A6D" w:rsidRPr="00AC2526">
              <w:rPr>
                <w:snapToGrid w:val="0"/>
                <w:sz w:val="20"/>
                <w:szCs w:val="20"/>
                <w:highlight w:val="black"/>
              </w:rPr>
              <w:t>41324641</w:t>
            </w:r>
          </w:p>
          <w:p w14:paraId="76283EB3" w14:textId="1878FBD1" w:rsidR="00502396" w:rsidRPr="00AC2526" w:rsidRDefault="00887A0D" w:rsidP="00887A0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  <w:highlight w:val="black"/>
              </w:rPr>
            </w:pPr>
            <w:r w:rsidRPr="00AC2526">
              <w:rPr>
                <w:snapToGrid w:val="0"/>
                <w:sz w:val="20"/>
                <w:szCs w:val="20"/>
                <w:highlight w:val="black"/>
              </w:rPr>
              <w:t>Ing. Lenka Demjanová – ředitelka školy</w:t>
            </w:r>
          </w:p>
        </w:tc>
      </w:tr>
      <w:tr w:rsidR="00887A0D" w:rsidRPr="00557BB6" w14:paraId="4CA06A5E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50287C8" w14:textId="77777777" w:rsidR="00887A0D" w:rsidRPr="00557BB6" w:rsidRDefault="00887A0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FEBA7" w14:textId="3FC02267" w:rsidR="00887A0D" w:rsidRPr="00AC2526" w:rsidRDefault="00887A0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  <w:highlight w:val="black"/>
              </w:rPr>
            </w:pPr>
            <w:r w:rsidRPr="00AC2526">
              <w:rPr>
                <w:color w:val="000000"/>
                <w:sz w:val="20"/>
                <w:szCs w:val="20"/>
                <w:highlight w:val="black"/>
              </w:rPr>
              <w:t>Mgr. Josef Lancoš – 602 958 178, ve věcech organizačních</w:t>
            </w:r>
            <w:bookmarkStart w:id="1" w:name="_GoBack"/>
            <w:bookmarkEnd w:id="1"/>
          </w:p>
        </w:tc>
      </w:tr>
    </w:tbl>
    <w:p w14:paraId="76283EB5" w14:textId="77777777" w:rsidR="00BD3319" w:rsidRPr="00557BB6" w:rsidRDefault="003F1099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557BB6">
        <w:rPr>
          <w:color w:val="000000"/>
          <w:sz w:val="20"/>
          <w:szCs w:val="20"/>
        </w:rPr>
        <w:t>j</w:t>
      </w:r>
      <w:r w:rsidR="00754A4B">
        <w:rPr>
          <w:color w:val="000000"/>
          <w:sz w:val="20"/>
          <w:szCs w:val="20"/>
        </w:rPr>
        <w:t>akožto k</w:t>
      </w:r>
      <w:r w:rsidR="00557BB6" w:rsidRPr="00557BB6">
        <w:rPr>
          <w:color w:val="000000"/>
          <w:sz w:val="20"/>
          <w:szCs w:val="20"/>
        </w:rPr>
        <w:t>upujícím</w:t>
      </w:r>
    </w:p>
    <w:p w14:paraId="76283EB6" w14:textId="77777777" w:rsidR="0010645D" w:rsidRDefault="0010645D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6283EB7" w14:textId="77777777" w:rsidR="007137CF" w:rsidRDefault="007137CF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6283EB8" w14:textId="77777777" w:rsidR="004A7AE1" w:rsidRDefault="00557BB6" w:rsidP="002579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color w:val="000000"/>
          <w:sz w:val="20"/>
          <w:szCs w:val="20"/>
          <w:u w:val="single"/>
        </w:rPr>
      </w:pPr>
      <w:r w:rsidRPr="00257961">
        <w:rPr>
          <w:b/>
          <w:bCs/>
          <w:color w:val="000000"/>
          <w:sz w:val="20"/>
          <w:szCs w:val="20"/>
          <w:u w:val="single"/>
        </w:rPr>
        <w:t>Zboží (technické plyny v Tlakových lahvích)</w:t>
      </w:r>
    </w:p>
    <w:p w14:paraId="76283EB9" w14:textId="77777777" w:rsidR="00265167" w:rsidRPr="00257961" w:rsidRDefault="00265167" w:rsidP="00265167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tbl>
      <w:tblPr>
        <w:tblW w:w="4737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0"/>
        <w:gridCol w:w="2852"/>
        <w:gridCol w:w="1276"/>
        <w:gridCol w:w="1192"/>
        <w:gridCol w:w="1258"/>
        <w:gridCol w:w="1541"/>
        <w:gridCol w:w="1537"/>
      </w:tblGrid>
      <w:tr w:rsidR="00257961" w:rsidRPr="006F766E" w14:paraId="76283EC7" w14:textId="77777777" w:rsidTr="00313AE3">
        <w:trPr>
          <w:trHeight w:val="397"/>
        </w:trPr>
        <w:tc>
          <w:tcPr>
            <w:tcW w:w="633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BA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ód</w:t>
            </w:r>
          </w:p>
          <w:p w14:paraId="76283EBB" w14:textId="77777777" w:rsidR="004A7AE1" w:rsidRPr="006F766E" w:rsidRDefault="004A7AE1" w:rsidP="00A97F87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290" w:type="pct"/>
            <w:tcBorders>
              <w:bottom w:val="single" w:sz="12" w:space="0" w:color="000000"/>
            </w:tcBorders>
          </w:tcPr>
          <w:p w14:paraId="76283EBC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77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BD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>Typ lahve</w:t>
            </w:r>
          </w:p>
          <w:p w14:paraId="76283EBE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6283EBF" w14:textId="77777777" w:rsidR="005501D7" w:rsidRDefault="005501D7" w:rsidP="005501D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D42CDA">
              <w:rPr>
                <w:rFonts w:cs="Arial"/>
                <w:b/>
                <w:bCs/>
                <w:sz w:val="16"/>
                <w:szCs w:val="16"/>
              </w:rPr>
              <w:t xml:space="preserve">Roční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14:paraId="76283EC0" w14:textId="77777777" w:rsidR="00114F6F" w:rsidRPr="00F441EB" w:rsidRDefault="005501D7" w:rsidP="005501D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D42CDA">
              <w:rPr>
                <w:rFonts w:cs="Arial"/>
                <w:b/>
                <w:bCs/>
                <w:sz w:val="16"/>
                <w:szCs w:val="16"/>
              </w:rPr>
              <w:t>s</w:t>
            </w:r>
            <w:r w:rsidR="00F441EB">
              <w:rPr>
                <w:rFonts w:cs="Arial"/>
                <w:b/>
                <w:bCs/>
                <w:sz w:val="16"/>
                <w:szCs w:val="16"/>
              </w:rPr>
              <w:t>potřeba</w:t>
            </w:r>
          </w:p>
        </w:tc>
        <w:tc>
          <w:tcPr>
            <w:tcW w:w="569" w:type="pct"/>
            <w:tcBorders>
              <w:bottom w:val="single" w:sz="12" w:space="0" w:color="000000"/>
            </w:tcBorders>
            <w:vAlign w:val="center"/>
          </w:tcPr>
          <w:p w14:paraId="76283EC1" w14:textId="77777777" w:rsidR="004A7AE1" w:rsidRPr="004A7AE1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Cena za MJ</w:t>
            </w:r>
          </w:p>
          <w:p w14:paraId="76283EC2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(kg, m3, litr)</w:t>
            </w:r>
          </w:p>
        </w:tc>
        <w:tc>
          <w:tcPr>
            <w:tcW w:w="697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C3" w14:textId="77777777" w:rsidR="004A7AE1" w:rsidRPr="004A7AE1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Cena bez DPH</w:t>
            </w:r>
          </w:p>
          <w:p w14:paraId="76283EC4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(láhev, svazek)</w:t>
            </w:r>
          </w:p>
        </w:tc>
        <w:tc>
          <w:tcPr>
            <w:tcW w:w="695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C5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>Náplň</w:t>
            </w:r>
          </w:p>
          <w:p w14:paraId="76283EC6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Cs/>
                <w:i/>
                <w:sz w:val="16"/>
                <w:szCs w:val="16"/>
              </w:rPr>
              <w:t>m3 / kg</w:t>
            </w:r>
          </w:p>
        </w:tc>
      </w:tr>
      <w:tr w:rsidR="004209F3" w:rsidRPr="006F766E" w14:paraId="76283ECF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C8" w14:textId="77777777" w:rsidR="004209F3" w:rsidRPr="00757BF4" w:rsidRDefault="00B23BFA" w:rsidP="00757B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1000</w:t>
            </w:r>
          </w:p>
        </w:tc>
        <w:tc>
          <w:tcPr>
            <w:tcW w:w="1290" w:type="pct"/>
            <w:vAlign w:val="center"/>
          </w:tcPr>
          <w:p w14:paraId="76283EC9" w14:textId="77777777" w:rsidR="004209F3" w:rsidRPr="00495D8A" w:rsidRDefault="00B23BFA" w:rsidP="00AA2E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etylen </w:t>
            </w:r>
            <w:proofErr w:type="spellStart"/>
            <w:r>
              <w:rPr>
                <w:rFonts w:cs="Arial"/>
                <w:sz w:val="16"/>
                <w:szCs w:val="16"/>
              </w:rPr>
              <w:t>tech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CA" w14:textId="77777777" w:rsidR="004209F3" w:rsidRPr="007D286D" w:rsidRDefault="00B23BFA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CB" w14:textId="77777777" w:rsidR="004209F3" w:rsidRPr="00763984" w:rsidRDefault="00B23BFA" w:rsidP="00AA2E4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CC" w14:textId="0093EE8A" w:rsidR="004209F3" w:rsidRPr="00763984" w:rsidRDefault="0027556B" w:rsidP="00AA2E4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,25</w:t>
            </w:r>
            <w:r w:rsidR="0094624D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CD" w14:textId="7B66E1F5" w:rsidR="004209F3" w:rsidRPr="007B68B4" w:rsidRDefault="00DA409B" w:rsidP="00D248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1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CE" w14:textId="77777777" w:rsidR="004209F3" w:rsidRPr="00495D8A" w:rsidRDefault="00B23BFA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kg</w:t>
            </w:r>
          </w:p>
        </w:tc>
      </w:tr>
      <w:tr w:rsidR="00033312" w:rsidRPr="006F766E" w14:paraId="76283ED7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D0" w14:textId="77777777" w:rsidR="00033312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1600</w:t>
            </w:r>
          </w:p>
        </w:tc>
        <w:tc>
          <w:tcPr>
            <w:tcW w:w="1290" w:type="pct"/>
            <w:vAlign w:val="center"/>
          </w:tcPr>
          <w:p w14:paraId="76283ED1" w14:textId="77777777" w:rsidR="00033312" w:rsidRPr="00495D8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etylen </w:t>
            </w:r>
            <w:proofErr w:type="spellStart"/>
            <w:r>
              <w:rPr>
                <w:rFonts w:cs="Arial"/>
                <w:sz w:val="16"/>
                <w:szCs w:val="16"/>
              </w:rPr>
              <w:t>tech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D2" w14:textId="77777777" w:rsidR="00033312" w:rsidRPr="007D286D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D3" w14:textId="77777777" w:rsidR="00033312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D4" w14:textId="40F2AD95" w:rsidR="00033312" w:rsidRPr="00763984" w:rsidRDefault="0027556B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,60</w:t>
            </w:r>
            <w:r w:rsidR="0094624D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D5" w14:textId="04B38EB9" w:rsidR="00033312" w:rsidRPr="007B68B4" w:rsidRDefault="00B66793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6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D6" w14:textId="77777777" w:rsidR="00033312" w:rsidRPr="00495D8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kg</w:t>
            </w:r>
          </w:p>
        </w:tc>
      </w:tr>
      <w:tr w:rsidR="00033312" w:rsidRPr="006F766E" w14:paraId="76283EDF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D8" w14:textId="6F5A271D" w:rsidR="00033312" w:rsidRPr="00757BF4" w:rsidRDefault="00287FF7" w:rsidP="00287FF7">
            <w:pPr>
              <w:jc w:val="center"/>
              <w:rPr>
                <w:rFonts w:cs="Arial"/>
                <w:sz w:val="16"/>
                <w:szCs w:val="16"/>
              </w:rPr>
            </w:pPr>
            <w:r w:rsidRPr="00287FF7">
              <w:rPr>
                <w:rFonts w:cs="Arial"/>
                <w:sz w:val="16"/>
                <w:szCs w:val="16"/>
              </w:rPr>
              <w:t>19001000</w:t>
            </w:r>
          </w:p>
        </w:tc>
        <w:tc>
          <w:tcPr>
            <w:tcW w:w="1290" w:type="pct"/>
            <w:vAlign w:val="center"/>
          </w:tcPr>
          <w:p w14:paraId="76283ED9" w14:textId="1760BACF" w:rsidR="00033312" w:rsidRPr="00495D8A" w:rsidRDefault="00205EBD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205EBD">
              <w:rPr>
                <w:rFonts w:cs="Arial"/>
                <w:sz w:val="16"/>
                <w:szCs w:val="16"/>
              </w:rPr>
              <w:t xml:space="preserve">O2 2.5 </w:t>
            </w:r>
            <w:proofErr w:type="spellStart"/>
            <w:r w:rsidRPr="00205EBD">
              <w:rPr>
                <w:rFonts w:cs="Arial"/>
                <w:sz w:val="16"/>
                <w:szCs w:val="16"/>
              </w:rPr>
              <w:t>tech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DA" w14:textId="73911559" w:rsidR="00033312" w:rsidRPr="007D286D" w:rsidRDefault="003975B4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DB" w14:textId="2A8F1257" w:rsidR="00033312" w:rsidRPr="00763984" w:rsidRDefault="003975B4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DC" w14:textId="6C348A4C" w:rsidR="00033312" w:rsidRPr="00763984" w:rsidRDefault="005D661E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0</w:t>
            </w:r>
            <w:r w:rsidR="00B47F51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DD" w14:textId="1A6F9C2D" w:rsidR="00033312" w:rsidRPr="007B68B4" w:rsidRDefault="00B47F51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DE" w14:textId="60076D5A" w:rsidR="00033312" w:rsidRPr="00495D8A" w:rsidRDefault="003975B4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3975B4">
              <w:rPr>
                <w:rFonts w:cs="Arial"/>
                <w:sz w:val="16"/>
                <w:szCs w:val="16"/>
              </w:rPr>
              <w:t>5 kg</w:t>
            </w:r>
          </w:p>
        </w:tc>
      </w:tr>
      <w:tr w:rsidR="00205EBD" w:rsidRPr="006F766E" w14:paraId="76283EE7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E0" w14:textId="7962A4E0" w:rsidR="00205EBD" w:rsidRPr="00757BF4" w:rsidRDefault="008865DE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541351">
              <w:rPr>
                <w:rFonts w:cs="Arial"/>
                <w:sz w:val="16"/>
                <w:szCs w:val="16"/>
              </w:rPr>
              <w:t>9001200</w:t>
            </w:r>
          </w:p>
        </w:tc>
        <w:tc>
          <w:tcPr>
            <w:tcW w:w="1290" w:type="pct"/>
            <w:vAlign w:val="center"/>
          </w:tcPr>
          <w:p w14:paraId="76283EE1" w14:textId="6519C878" w:rsidR="00205EBD" w:rsidRPr="00495D8A" w:rsidRDefault="00205EBD" w:rsidP="00205EBD">
            <w:pPr>
              <w:rPr>
                <w:rFonts w:cs="Arial"/>
                <w:sz w:val="16"/>
                <w:szCs w:val="16"/>
              </w:rPr>
            </w:pPr>
            <w:r w:rsidRPr="00A24AF0">
              <w:rPr>
                <w:rFonts w:cs="Arial"/>
                <w:sz w:val="16"/>
                <w:szCs w:val="16"/>
              </w:rPr>
              <w:t xml:space="preserve">CO2 2.5 </w:t>
            </w:r>
            <w:proofErr w:type="spellStart"/>
            <w:r w:rsidRPr="00A24AF0">
              <w:rPr>
                <w:rFonts w:cs="Arial"/>
                <w:sz w:val="16"/>
                <w:szCs w:val="16"/>
              </w:rPr>
              <w:t>tech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E2" w14:textId="150B52CD" w:rsidR="00205EBD" w:rsidRPr="007D286D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7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E3" w14:textId="7D57C0DE" w:rsidR="00205EBD" w:rsidRPr="00763984" w:rsidRDefault="003975B4" w:rsidP="00205EB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E4" w14:textId="7401E587" w:rsidR="00205EBD" w:rsidRPr="00763984" w:rsidRDefault="005D661E" w:rsidP="00205EBD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,20 </w:t>
            </w:r>
            <w:r w:rsidR="00B47F51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E5" w14:textId="25A1A994" w:rsidR="00205EBD" w:rsidRPr="007B68B4" w:rsidRDefault="005E3F60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4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E6" w14:textId="7E4D97D4" w:rsidR="00205EBD" w:rsidRPr="00495D8A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0 kg</w:t>
            </w:r>
          </w:p>
        </w:tc>
      </w:tr>
      <w:tr w:rsidR="00205EBD" w:rsidRPr="006F766E" w14:paraId="76283EEF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E8" w14:textId="72077145" w:rsidR="00205EBD" w:rsidRPr="00757BF4" w:rsidRDefault="008865DE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541351">
              <w:rPr>
                <w:rFonts w:cs="Arial"/>
                <w:sz w:val="16"/>
                <w:szCs w:val="16"/>
              </w:rPr>
              <w:t>9001600</w:t>
            </w:r>
          </w:p>
        </w:tc>
        <w:tc>
          <w:tcPr>
            <w:tcW w:w="1290" w:type="pct"/>
            <w:vAlign w:val="center"/>
          </w:tcPr>
          <w:p w14:paraId="76283EE9" w14:textId="292C9DF4" w:rsidR="00205EBD" w:rsidRPr="00495D8A" w:rsidRDefault="00205EBD" w:rsidP="00205EBD">
            <w:pPr>
              <w:rPr>
                <w:rFonts w:cs="Arial"/>
                <w:sz w:val="16"/>
                <w:szCs w:val="16"/>
              </w:rPr>
            </w:pPr>
            <w:r w:rsidRPr="00A24AF0">
              <w:rPr>
                <w:rFonts w:cs="Arial"/>
                <w:sz w:val="16"/>
                <w:szCs w:val="16"/>
              </w:rPr>
              <w:t xml:space="preserve">CO2 2.5 </w:t>
            </w:r>
            <w:proofErr w:type="spellStart"/>
            <w:r w:rsidRPr="00A24AF0">
              <w:rPr>
                <w:rFonts w:cs="Arial"/>
                <w:sz w:val="16"/>
                <w:szCs w:val="16"/>
              </w:rPr>
              <w:t>tech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EA" w14:textId="73A89323" w:rsidR="00205EBD" w:rsidRPr="007D286D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3975B4">
              <w:rPr>
                <w:rFonts w:cs="Arial"/>
                <w:sz w:val="16"/>
                <w:szCs w:val="16"/>
              </w:rPr>
              <w:t>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EB" w14:textId="70580F81" w:rsidR="00205EBD" w:rsidRPr="00763984" w:rsidRDefault="003975B4" w:rsidP="00205EB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EC" w14:textId="3D5101D9" w:rsidR="00205EBD" w:rsidRPr="00763984" w:rsidRDefault="008903FF" w:rsidP="00205EBD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,40 </w:t>
            </w:r>
            <w:r w:rsidR="00B47F51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ED" w14:textId="3349671B" w:rsidR="00205EBD" w:rsidRPr="007B68B4" w:rsidRDefault="005E3F60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2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EE" w14:textId="2CBC140F" w:rsidR="00205EBD" w:rsidRPr="00495D8A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3975B4">
              <w:rPr>
                <w:rFonts w:cs="Arial"/>
                <w:sz w:val="16"/>
                <w:szCs w:val="16"/>
              </w:rPr>
              <w:t>7,5 kg</w:t>
            </w:r>
          </w:p>
        </w:tc>
      </w:tr>
      <w:tr w:rsidR="00B23BFA" w:rsidRPr="006F766E" w14:paraId="76283EFF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F8" w14:textId="77777777" w:rsidR="00B23BFA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001020</w:t>
            </w:r>
          </w:p>
        </w:tc>
        <w:tc>
          <w:tcPr>
            <w:tcW w:w="1290" w:type="pct"/>
            <w:vAlign w:val="center"/>
          </w:tcPr>
          <w:p w14:paraId="76283EF9" w14:textId="77777777" w:rsidR="00B23BF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slík 2.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FA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FB" w14:textId="77777777" w:rsidR="00B23BFA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FC" w14:textId="2EDCD326" w:rsidR="00B23BFA" w:rsidRPr="00763984" w:rsidRDefault="008903FF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30</w:t>
            </w:r>
            <w:r w:rsidR="0094624D">
              <w:rPr>
                <w:color w:val="000000"/>
                <w:sz w:val="16"/>
                <w:szCs w:val="16"/>
              </w:rPr>
              <w:t xml:space="preserve"> Kč/m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FD" w14:textId="5A28D78F" w:rsidR="00B23BFA" w:rsidRPr="007B68B4" w:rsidRDefault="0092621F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FE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 m3</w:t>
            </w:r>
          </w:p>
        </w:tc>
      </w:tr>
      <w:tr w:rsidR="00B23BFA" w:rsidRPr="006F766E" w14:paraId="76283F07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F00" w14:textId="77777777" w:rsidR="00B23BFA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001620</w:t>
            </w:r>
          </w:p>
        </w:tc>
        <w:tc>
          <w:tcPr>
            <w:tcW w:w="1290" w:type="pct"/>
            <w:vAlign w:val="center"/>
          </w:tcPr>
          <w:p w14:paraId="76283F01" w14:textId="77777777" w:rsidR="00B23BF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slík 2.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F02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F03" w14:textId="77777777" w:rsidR="00B23BFA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F04" w14:textId="7D59A5B8" w:rsidR="00B23BFA" w:rsidRPr="00763984" w:rsidRDefault="00331DE8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0</w:t>
            </w:r>
            <w:r w:rsidR="0094624D">
              <w:rPr>
                <w:color w:val="000000"/>
                <w:sz w:val="16"/>
                <w:szCs w:val="16"/>
              </w:rPr>
              <w:t xml:space="preserve"> Kč/m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F05" w14:textId="23C24AB4" w:rsidR="00B23BFA" w:rsidRPr="007B68B4" w:rsidRDefault="00541351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4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F06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 m3</w:t>
            </w:r>
          </w:p>
        </w:tc>
      </w:tr>
    </w:tbl>
    <w:p w14:paraId="76283F08" w14:textId="77777777" w:rsidR="00497DFA" w:rsidRDefault="00497DFA" w:rsidP="007137CF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p w14:paraId="76283F09" w14:textId="77777777" w:rsidR="007137CF" w:rsidRDefault="007137CF" w:rsidP="007137CF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p w14:paraId="76283F0A" w14:textId="77777777" w:rsidR="00BD3319" w:rsidRPr="00423A0E" w:rsidRDefault="00BD3319" w:rsidP="00423A0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color w:val="000000"/>
          <w:sz w:val="20"/>
          <w:szCs w:val="20"/>
          <w:u w:val="single"/>
        </w:rPr>
      </w:pPr>
      <w:r w:rsidRPr="00423A0E">
        <w:rPr>
          <w:b/>
          <w:bCs/>
          <w:color w:val="000000"/>
          <w:sz w:val="20"/>
          <w:szCs w:val="20"/>
          <w:u w:val="single"/>
        </w:rPr>
        <w:t>Služby</w:t>
      </w:r>
      <w:r w:rsidR="00557BB6" w:rsidRPr="00423A0E">
        <w:rPr>
          <w:b/>
          <w:bCs/>
          <w:color w:val="000000"/>
          <w:sz w:val="20"/>
          <w:szCs w:val="20"/>
          <w:u w:val="single"/>
        </w:rPr>
        <w:t xml:space="preserve"> poskytované v souvislosti s prodejem Zboží prodávajícím kupujícímu</w:t>
      </w:r>
    </w:p>
    <w:tbl>
      <w:tblPr>
        <w:tblW w:w="1118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0"/>
        <w:gridCol w:w="2063"/>
        <w:gridCol w:w="714"/>
        <w:gridCol w:w="2771"/>
        <w:gridCol w:w="2771"/>
        <w:gridCol w:w="713"/>
        <w:gridCol w:w="1985"/>
        <w:gridCol w:w="73"/>
        <w:gridCol w:w="58"/>
      </w:tblGrid>
      <w:tr w:rsidR="00257961" w:rsidRPr="006F766E" w14:paraId="76283F0E" w14:textId="77777777" w:rsidTr="00497DFA">
        <w:trPr>
          <w:gridAfter w:val="2"/>
          <w:wAfter w:w="131" w:type="dxa"/>
          <w:trHeight w:val="298"/>
        </w:trPr>
        <w:tc>
          <w:tcPr>
            <w:tcW w:w="2103" w:type="dxa"/>
            <w:gridSpan w:val="2"/>
            <w:tcBorders>
              <w:bottom w:val="single" w:sz="12" w:space="0" w:color="000000"/>
            </w:tcBorders>
          </w:tcPr>
          <w:p w14:paraId="76283F0B" w14:textId="77777777" w:rsidR="00257961" w:rsidRPr="006F766E" w:rsidRDefault="00257961" w:rsidP="0025796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6969" w:type="dxa"/>
            <w:gridSpan w:val="4"/>
            <w:tcBorders>
              <w:bottom w:val="single" w:sz="12" w:space="0" w:color="000000"/>
            </w:tcBorders>
            <w:shd w:val="clear" w:color="auto" w:fill="auto"/>
            <w:noWrap/>
          </w:tcPr>
          <w:p w14:paraId="76283F0C" w14:textId="77777777" w:rsidR="00257961" w:rsidRPr="006F766E" w:rsidRDefault="00257961" w:rsidP="0025796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noWrap/>
          </w:tcPr>
          <w:p w14:paraId="76283F0D" w14:textId="77777777" w:rsidR="00257961" w:rsidRPr="006F766E" w:rsidRDefault="00257961" w:rsidP="00A97F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bez DPH </w:t>
            </w:r>
            <w:r w:rsidRPr="006F766E">
              <w:rPr>
                <w:rFonts w:cs="Arial"/>
                <w:b/>
                <w:bCs/>
                <w:sz w:val="16"/>
                <w:szCs w:val="16"/>
              </w:rPr>
              <w:t>v Kč</w:t>
            </w:r>
          </w:p>
        </w:tc>
      </w:tr>
      <w:tr w:rsidR="00257961" w:rsidRPr="006F766E" w14:paraId="76283F12" w14:textId="77777777" w:rsidTr="00497DFA">
        <w:trPr>
          <w:gridAfter w:val="2"/>
          <w:wAfter w:w="131" w:type="dxa"/>
          <w:trHeight w:val="278"/>
        </w:trPr>
        <w:tc>
          <w:tcPr>
            <w:tcW w:w="2103" w:type="dxa"/>
            <w:gridSpan w:val="2"/>
          </w:tcPr>
          <w:p w14:paraId="76283F0F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vAlign w:val="center"/>
          </w:tcPr>
          <w:p w14:paraId="76283F10" w14:textId="77777777" w:rsidR="00257961" w:rsidRPr="006F766E" w:rsidRDefault="00257961" w:rsidP="00257961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nájem lahví (denní)</w:t>
            </w:r>
            <w:r w:rsidRPr="006F766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83F11" w14:textId="6DDDCBF2" w:rsidR="00257961" w:rsidRPr="006F766E" w:rsidRDefault="004575E3" w:rsidP="004209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  <w:r w:rsidR="00502396">
              <w:rPr>
                <w:rFonts w:cs="Arial"/>
                <w:sz w:val="16"/>
                <w:szCs w:val="16"/>
              </w:rPr>
              <w:t>/láhev/den</w:t>
            </w:r>
          </w:p>
        </w:tc>
      </w:tr>
      <w:tr w:rsidR="00257961" w:rsidRPr="006F766E" w14:paraId="76283F1A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7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18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platek ADR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19" w14:textId="083B3FBB" w:rsidR="00257961" w:rsidRPr="006F766E" w:rsidRDefault="00B25351" w:rsidP="00A97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</w:p>
        </w:tc>
      </w:tr>
      <w:tr w:rsidR="00257961" w:rsidRPr="006F766E" w14:paraId="76283F1E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B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1C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ýtné poplatek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1D" w14:textId="331278AA" w:rsidR="00257961" w:rsidRPr="006F766E" w:rsidRDefault="002E7372" w:rsidP="00A97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7915DD">
              <w:rPr>
                <w:rFonts w:cs="Arial"/>
                <w:sz w:val="16"/>
                <w:szCs w:val="16"/>
              </w:rPr>
              <w:t xml:space="preserve"> </w:t>
            </w:r>
            <w:r w:rsidR="00257961">
              <w:rPr>
                <w:rFonts w:cs="Arial"/>
                <w:sz w:val="16"/>
                <w:szCs w:val="16"/>
              </w:rPr>
              <w:t>Kč</w:t>
            </w:r>
          </w:p>
        </w:tc>
      </w:tr>
      <w:tr w:rsidR="00257961" w:rsidRPr="006F766E" w14:paraId="76283F22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F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20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poplatek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21" w14:textId="6C2F619D" w:rsidR="00257961" w:rsidRPr="006F766E" w:rsidRDefault="007915DD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E7372">
              <w:rPr>
                <w:rFonts w:cs="Arial"/>
                <w:sz w:val="16"/>
                <w:szCs w:val="16"/>
              </w:rPr>
              <w:t>2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</w:p>
        </w:tc>
      </w:tr>
      <w:tr w:rsidR="00257961" w:rsidRPr="006F766E" w14:paraId="76283F26" w14:textId="77777777" w:rsidTr="00497DFA">
        <w:trPr>
          <w:gridAfter w:val="2"/>
          <w:wAfter w:w="131" w:type="dxa"/>
          <w:trHeight w:val="273"/>
        </w:trPr>
        <w:tc>
          <w:tcPr>
            <w:tcW w:w="2103" w:type="dxa"/>
            <w:gridSpan w:val="2"/>
          </w:tcPr>
          <w:p w14:paraId="76283F23" w14:textId="77777777" w:rsidR="00257961" w:rsidRPr="006F766E" w:rsidRDefault="00257961" w:rsidP="00A97F87">
            <w:pPr>
              <w:rPr>
                <w:rStyle w:val="Styl8b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vAlign w:val="center"/>
          </w:tcPr>
          <w:p w14:paraId="76283F24" w14:textId="77777777" w:rsidR="00257961" w:rsidRPr="00257961" w:rsidRDefault="00257961" w:rsidP="00B717F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rStyle w:val="Styl8b"/>
                <w:rFonts w:ascii="Times New Roman" w:hAnsi="Times New Roman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ava lahví, svazků - paušá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83F25" w14:textId="0F356984" w:rsidR="00257961" w:rsidRPr="006F766E" w:rsidRDefault="00726EAA" w:rsidP="00D2483C">
            <w:pPr>
              <w:jc w:val="center"/>
              <w:rPr>
                <w:rStyle w:val="Styl8b"/>
                <w:szCs w:val="16"/>
              </w:rPr>
            </w:pPr>
            <w:r>
              <w:rPr>
                <w:rStyle w:val="Styl8b"/>
                <w:szCs w:val="16"/>
              </w:rPr>
              <w:t>1045</w:t>
            </w:r>
            <w:r w:rsidR="00257961">
              <w:rPr>
                <w:rStyle w:val="Styl8b"/>
                <w:szCs w:val="16"/>
              </w:rPr>
              <w:t xml:space="preserve"> Kč</w:t>
            </w:r>
          </w:p>
        </w:tc>
      </w:tr>
      <w:tr w:rsidR="00BD3319" w:rsidRPr="006C45CA" w14:paraId="76283F2F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27" w14:textId="77777777" w:rsidR="00497DFA" w:rsidRDefault="00497DF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8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9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45CA">
              <w:rPr>
                <w:b/>
                <w:bCs/>
                <w:color w:val="000000"/>
                <w:sz w:val="20"/>
                <w:szCs w:val="20"/>
                <w:u w:val="single"/>
              </w:rPr>
              <w:t>Termíny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2A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2B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C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D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45CA">
              <w:rPr>
                <w:b/>
                <w:bCs/>
                <w:color w:val="000000"/>
                <w:sz w:val="20"/>
                <w:szCs w:val="20"/>
                <w:u w:val="single"/>
              </w:rPr>
              <w:t>Fakturační údaje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2E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D3319" w:rsidRPr="006C45CA" w14:paraId="76283F34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30" w14:textId="77777777" w:rsidR="00BD3319" w:rsidRPr="006C45CA" w:rsidRDefault="00BD3319" w:rsidP="006C45C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 xml:space="preserve">Smluvní období: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1" w14:textId="77777777" w:rsidR="00BD3319" w:rsidRPr="006C45CA" w:rsidRDefault="00D044A5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0363">
              <w:rPr>
                <w:color w:val="000000"/>
                <w:sz w:val="20"/>
                <w:szCs w:val="20"/>
              </w:rPr>
              <w:t xml:space="preserve"> rok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2" w14:textId="77777777" w:rsidR="00BD3319" w:rsidRPr="006C45CA" w:rsidRDefault="006C45C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působ platby</w:t>
            </w:r>
            <w:r w:rsidR="00BD3319" w:rsidRPr="006C45C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33" w14:textId="77777777" w:rsidR="00BD3319" w:rsidRPr="006C45CA" w:rsidRDefault="004012B2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turačně</w:t>
            </w:r>
          </w:p>
        </w:tc>
      </w:tr>
      <w:tr w:rsidR="00BD3319" w:rsidRPr="006C45CA" w14:paraId="76283F39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35" w14:textId="77777777" w:rsidR="00BD3319" w:rsidRPr="006C45CA" w:rsidRDefault="00BD3319" w:rsidP="006C45C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Datum první dodávky:</w:t>
            </w:r>
            <w:r w:rsidR="005815FD" w:rsidRPr="006C45CA">
              <w:rPr>
                <w:color w:val="000000"/>
                <w:sz w:val="20"/>
                <w:szCs w:val="20"/>
              </w:rPr>
              <w:fldChar w:fldCharType="begin">
                <w:ffData>
                  <w:name w:val="txtDateStrat"/>
                  <w:enabled/>
                  <w:calcOnExit w:val="0"/>
                  <w:textInput/>
                </w:ffData>
              </w:fldChar>
            </w:r>
            <w:bookmarkStart w:id="2" w:name="txtDateStrat"/>
            <w:r w:rsidRPr="006C45C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5815FD" w:rsidRPr="006C45CA">
              <w:rPr>
                <w:color w:val="000000"/>
                <w:sz w:val="20"/>
                <w:szCs w:val="20"/>
              </w:rPr>
            </w:r>
            <w:r w:rsidR="005815FD" w:rsidRPr="006C45CA">
              <w:rPr>
                <w:color w:val="000000"/>
                <w:sz w:val="20"/>
                <w:szCs w:val="20"/>
              </w:rPr>
              <w:fldChar w:fldCharType="separate"/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="005815FD" w:rsidRPr="006C45CA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6" w14:textId="4678176D" w:rsidR="00BD3319" w:rsidRPr="00D044A5" w:rsidRDefault="005C79CC" w:rsidP="00D044A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nor</w:t>
            </w:r>
            <w:r w:rsidR="00422D93" w:rsidRPr="00D044A5">
              <w:rPr>
                <w:color w:val="000000"/>
                <w:sz w:val="20"/>
                <w:szCs w:val="20"/>
              </w:rPr>
              <w:t xml:space="preserve"> 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7" w14:textId="77777777" w:rsidR="00BD3319" w:rsidRPr="006C45CA" w:rsidRDefault="006C45C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ba splatnosti</w:t>
            </w:r>
            <w:r w:rsidR="00BD3319" w:rsidRPr="006C45CA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38" w14:textId="7E213274" w:rsidR="00BD3319" w:rsidRPr="006C45CA" w:rsidRDefault="008E0C2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412F2">
              <w:rPr>
                <w:color w:val="000000"/>
                <w:sz w:val="20"/>
                <w:szCs w:val="20"/>
              </w:rPr>
              <w:t xml:space="preserve"> </w:t>
            </w:r>
            <w:r w:rsidR="00BD3319" w:rsidRPr="006C45CA">
              <w:rPr>
                <w:color w:val="000000"/>
                <w:sz w:val="20"/>
                <w:szCs w:val="20"/>
              </w:rPr>
              <w:t>dnů</w:t>
            </w:r>
          </w:p>
        </w:tc>
      </w:tr>
      <w:tr w:rsidR="00BD3319" w:rsidRPr="00110AB8" w14:paraId="76283F3C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trHeight w:val="327"/>
        </w:trPr>
        <w:tc>
          <w:tcPr>
            <w:tcW w:w="111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283F3A" w14:textId="77777777" w:rsidR="00713D07" w:rsidRDefault="00E77125" w:rsidP="00713D0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-4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D3319" w:rsidRPr="00110AB8">
              <w:rPr>
                <w:b/>
                <w:bCs/>
                <w:color w:val="000000"/>
                <w:sz w:val="18"/>
                <w:szCs w:val="18"/>
              </w:rPr>
              <w:t xml:space="preserve">Poznámka: </w:t>
            </w:r>
            <w:r w:rsidR="00BD3319" w:rsidRPr="00110AB8">
              <w:rPr>
                <w:color w:val="000000"/>
                <w:sz w:val="18"/>
                <w:szCs w:val="18"/>
              </w:rPr>
              <w:t xml:space="preserve">Ceny ostatních technických plynů, souvisejících služeb a ostatních výkonů, které nejsou uvedeny v této příloze, se řídí ceníkem </w:t>
            </w:r>
          </w:p>
          <w:p w14:paraId="76283F3B" w14:textId="77777777" w:rsidR="00BD3319" w:rsidRPr="00713D07" w:rsidRDefault="00713D07" w:rsidP="00713D0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-4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D3319" w:rsidRPr="00110AB8">
              <w:rPr>
                <w:color w:val="000000"/>
                <w:sz w:val="18"/>
                <w:szCs w:val="18"/>
              </w:rPr>
              <w:t>prodávajícího.</w:t>
            </w:r>
            <w:r w:rsidR="005815FD" w:rsidRPr="00110AB8">
              <w:rPr>
                <w:color w:val="000000"/>
                <w:sz w:val="18"/>
                <w:szCs w:val="18"/>
              </w:rPr>
              <w:fldChar w:fldCharType="begin">
                <w:ffData>
                  <w:name w:val="poznamka"/>
                  <w:enabled/>
                  <w:calcOnExit w:val="0"/>
                  <w:textInput/>
                </w:ffData>
              </w:fldChar>
            </w:r>
            <w:bookmarkStart w:id="3" w:name="poznamka"/>
            <w:r w:rsidR="00BD3319" w:rsidRPr="00110AB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5815FD" w:rsidRPr="00110AB8">
              <w:rPr>
                <w:color w:val="000000"/>
                <w:sz w:val="18"/>
                <w:szCs w:val="18"/>
              </w:rPr>
            </w:r>
            <w:r w:rsidR="005815FD" w:rsidRPr="00110AB8">
              <w:rPr>
                <w:color w:val="000000"/>
                <w:sz w:val="18"/>
                <w:szCs w:val="18"/>
              </w:rPr>
              <w:fldChar w:fldCharType="separate"/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5815FD" w:rsidRPr="00110AB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6283F3D" w14:textId="77777777" w:rsidR="00497DFA" w:rsidRDefault="00497DFA" w:rsidP="00713D07">
      <w:pPr>
        <w:tabs>
          <w:tab w:val="left" w:pos="2250"/>
        </w:tabs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76283F3E" w14:textId="6FA9199C" w:rsidR="00BD3319" w:rsidRDefault="00FB2831" w:rsidP="00713D07">
      <w:pPr>
        <w:tabs>
          <w:tab w:val="left" w:pos="2250"/>
        </w:tabs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D044A5">
        <w:rPr>
          <w:color w:val="000000"/>
          <w:sz w:val="20"/>
          <w:szCs w:val="20"/>
        </w:rPr>
        <w:t>V Mostě dne 1</w:t>
      </w:r>
      <w:r w:rsidR="00516DF5">
        <w:rPr>
          <w:color w:val="000000"/>
          <w:sz w:val="20"/>
          <w:szCs w:val="20"/>
        </w:rPr>
        <w:t>.</w:t>
      </w:r>
      <w:r w:rsidR="00D044A5">
        <w:rPr>
          <w:color w:val="000000"/>
          <w:sz w:val="20"/>
          <w:szCs w:val="20"/>
        </w:rPr>
        <w:t xml:space="preserve"> </w:t>
      </w:r>
      <w:r w:rsidR="008E0C2A">
        <w:rPr>
          <w:color w:val="000000"/>
          <w:sz w:val="20"/>
          <w:szCs w:val="20"/>
        </w:rPr>
        <w:t>února</w:t>
      </w:r>
      <w:r w:rsidR="00D044A5">
        <w:rPr>
          <w:color w:val="000000"/>
          <w:sz w:val="20"/>
          <w:szCs w:val="20"/>
        </w:rPr>
        <w:t xml:space="preserve"> 202</w:t>
      </w:r>
      <w:r w:rsidR="008E0C2A">
        <w:rPr>
          <w:color w:val="000000"/>
          <w:sz w:val="20"/>
          <w:szCs w:val="20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2"/>
        <w:gridCol w:w="5542"/>
      </w:tblGrid>
      <w:tr w:rsidR="00BD3319" w:rsidRPr="006C45CA" w14:paraId="76283F41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3F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0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</w:tr>
      <w:tr w:rsidR="00BD3319" w:rsidRPr="006C45CA" w14:paraId="76283F44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2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3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3319" w:rsidRPr="006C45CA" w14:paraId="76283F47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5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6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</w:tr>
      <w:tr w:rsidR="00BD3319" w:rsidRPr="00FA5719" w14:paraId="76283F4C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8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prodávající</w:t>
            </w:r>
          </w:p>
          <w:p w14:paraId="76283F49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Za SIAD Czech spol. s r.o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A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kupující</w:t>
            </w:r>
          </w:p>
          <w:p w14:paraId="76283F4B" w14:textId="38C3A880" w:rsidR="00BD3319" w:rsidRPr="006C45CA" w:rsidRDefault="00295D0C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5D0C">
              <w:rPr>
                <w:color w:val="000000"/>
                <w:sz w:val="20"/>
                <w:szCs w:val="20"/>
              </w:rPr>
              <w:t>SOŠEaS,OA</w:t>
            </w:r>
            <w:proofErr w:type="spellEnd"/>
            <w:r w:rsidRPr="00295D0C">
              <w:rPr>
                <w:color w:val="000000"/>
                <w:sz w:val="20"/>
                <w:szCs w:val="20"/>
              </w:rPr>
              <w:t xml:space="preserve"> a SZŠ, Chomutov, </w:t>
            </w:r>
            <w:proofErr w:type="spellStart"/>
            <w:proofErr w:type="gramStart"/>
            <w:r w:rsidRPr="00295D0C">
              <w:rPr>
                <w:color w:val="000000"/>
                <w:sz w:val="20"/>
                <w:szCs w:val="20"/>
              </w:rPr>
              <w:t>p.o</w:t>
            </w:r>
            <w:proofErr w:type="spellEnd"/>
            <w:r w:rsidRPr="00295D0C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</w:tr>
    </w:tbl>
    <w:p w14:paraId="76283F4D" w14:textId="77777777" w:rsidR="00BD3319" w:rsidRPr="00FA5719" w:rsidRDefault="00BD3319" w:rsidP="0089694E">
      <w:pPr>
        <w:ind w:firstLine="0"/>
        <w:rPr>
          <w:color w:val="000000"/>
          <w:sz w:val="20"/>
          <w:szCs w:val="20"/>
        </w:rPr>
      </w:pPr>
    </w:p>
    <w:sectPr w:rsidR="00BD3319" w:rsidRPr="00FA5719" w:rsidSect="00516DF5">
      <w:headerReference w:type="default" r:id="rId11"/>
      <w:footerReference w:type="even" r:id="rId12"/>
      <w:footerReference w:type="default" r:id="rId13"/>
      <w:pgSz w:w="12240" w:h="15840"/>
      <w:pgMar w:top="1079" w:right="0" w:bottom="1440" w:left="5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07B8" w14:textId="77777777" w:rsidR="00580062" w:rsidRDefault="00580062" w:rsidP="000B572E">
      <w:pPr>
        <w:pStyle w:val="Numm1"/>
      </w:pPr>
      <w:r>
        <w:separator/>
      </w:r>
    </w:p>
  </w:endnote>
  <w:endnote w:type="continuationSeparator" w:id="0">
    <w:p w14:paraId="6B6B4F3A" w14:textId="77777777" w:rsidR="00580062" w:rsidRDefault="00580062" w:rsidP="000B572E">
      <w:pPr>
        <w:pStyle w:val="Num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3F53" w14:textId="77777777" w:rsidR="003A7B08" w:rsidRDefault="005815FD" w:rsidP="00147F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B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283F54" w14:textId="77777777" w:rsidR="003A7B08" w:rsidRDefault="003A7B08" w:rsidP="003A7B0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3F55" w14:textId="07FA8C9D" w:rsidR="003A7B08" w:rsidRPr="005865DF" w:rsidRDefault="005865DF" w:rsidP="003A7B08">
    <w:pPr>
      <w:pStyle w:val="Zpat"/>
      <w:ind w:right="360"/>
      <w:jc w:val="center"/>
      <w:rPr>
        <w:sz w:val="16"/>
      </w:rPr>
    </w:pPr>
    <w:r w:rsidRPr="005865DF">
      <w:rPr>
        <w:sz w:val="16"/>
      </w:rPr>
      <w:t>FORM-QS-04/KS1P/02.</w:t>
    </w:r>
    <w:proofErr w:type="gramStart"/>
    <w:r w:rsidRPr="005865DF">
      <w:rPr>
        <w:sz w:val="16"/>
      </w:rPr>
      <w:t xml:space="preserve">14                                                           </w:t>
    </w:r>
    <w:r>
      <w:rPr>
        <w:sz w:val="16"/>
      </w:rPr>
      <w:t xml:space="preserve">                          </w:t>
    </w:r>
    <w:r w:rsidRPr="005865DF">
      <w:rPr>
        <w:sz w:val="16"/>
      </w:rPr>
      <w:t xml:space="preserve">                                                                                </w:t>
    </w:r>
    <w:r w:rsidR="003A7B08" w:rsidRPr="005865DF">
      <w:rPr>
        <w:sz w:val="16"/>
      </w:rPr>
      <w:t>Str</w:t>
    </w:r>
    <w:r w:rsidRPr="005865DF">
      <w:rPr>
        <w:sz w:val="16"/>
      </w:rPr>
      <w:t>ánka</w:t>
    </w:r>
    <w:proofErr w:type="gramEnd"/>
    <w:r w:rsidR="003A7B08" w:rsidRPr="005865DF">
      <w:rPr>
        <w:sz w:val="16"/>
      </w:rPr>
      <w:t xml:space="preserve"> </w:t>
    </w:r>
    <w:r w:rsidR="005815FD" w:rsidRPr="005865DF">
      <w:rPr>
        <w:sz w:val="16"/>
      </w:rPr>
      <w:fldChar w:fldCharType="begin"/>
    </w:r>
    <w:r w:rsidR="003A7B08" w:rsidRPr="005865DF">
      <w:rPr>
        <w:sz w:val="16"/>
      </w:rPr>
      <w:instrText xml:space="preserve"> PAGE </w:instrText>
    </w:r>
    <w:r w:rsidR="005815FD" w:rsidRPr="005865DF">
      <w:rPr>
        <w:sz w:val="16"/>
      </w:rPr>
      <w:fldChar w:fldCharType="separate"/>
    </w:r>
    <w:r w:rsidR="00AC2526">
      <w:rPr>
        <w:noProof/>
        <w:sz w:val="16"/>
      </w:rPr>
      <w:t>1</w:t>
    </w:r>
    <w:r w:rsidR="005815FD" w:rsidRPr="005865DF">
      <w:rPr>
        <w:sz w:val="16"/>
      </w:rPr>
      <w:fldChar w:fldCharType="end"/>
    </w:r>
    <w:r w:rsidR="003A7B08" w:rsidRPr="005865DF">
      <w:rPr>
        <w:sz w:val="16"/>
      </w:rPr>
      <w:t xml:space="preserve"> </w:t>
    </w:r>
    <w:r w:rsidRPr="005865DF">
      <w:rPr>
        <w:sz w:val="16"/>
      </w:rPr>
      <w:t>z</w:t>
    </w:r>
    <w:r w:rsidR="001028A3">
      <w:rPr>
        <w:sz w:val="16"/>
      </w:rPr>
      <w:t xml:space="preserve"> </w:t>
    </w:r>
    <w:r w:rsidR="005815FD" w:rsidRPr="005865DF">
      <w:rPr>
        <w:sz w:val="16"/>
      </w:rPr>
      <w:fldChar w:fldCharType="begin"/>
    </w:r>
    <w:r w:rsidR="003A7B08" w:rsidRPr="005865DF">
      <w:rPr>
        <w:sz w:val="16"/>
      </w:rPr>
      <w:instrText xml:space="preserve"> NUMPAGES </w:instrText>
    </w:r>
    <w:r w:rsidR="005815FD" w:rsidRPr="005865DF">
      <w:rPr>
        <w:sz w:val="16"/>
      </w:rPr>
      <w:fldChar w:fldCharType="separate"/>
    </w:r>
    <w:r w:rsidR="00AC2526">
      <w:rPr>
        <w:noProof/>
        <w:sz w:val="16"/>
      </w:rPr>
      <w:t>2</w:t>
    </w:r>
    <w:r w:rsidR="005815FD" w:rsidRPr="005865D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33A6" w14:textId="77777777" w:rsidR="00580062" w:rsidRDefault="00580062" w:rsidP="000B572E">
      <w:pPr>
        <w:pStyle w:val="Numm1"/>
      </w:pPr>
      <w:r>
        <w:separator/>
      </w:r>
    </w:p>
  </w:footnote>
  <w:footnote w:type="continuationSeparator" w:id="0">
    <w:p w14:paraId="2F003D6F" w14:textId="77777777" w:rsidR="00580062" w:rsidRDefault="00580062" w:rsidP="000B572E">
      <w:pPr>
        <w:pStyle w:val="Num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3F52" w14:textId="77777777" w:rsidR="00754A4B" w:rsidRDefault="00754A4B">
    <w:pPr>
      <w:pStyle w:val="Zhlav"/>
    </w:pPr>
    <w:r>
      <w:rPr>
        <w:noProof/>
      </w:rPr>
      <w:drawing>
        <wp:inline distT="0" distB="0" distL="0" distR="0" wp14:anchorId="76283F56" wp14:editId="76283F57">
          <wp:extent cx="1114425" cy="228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207E" w:rsidRPr="0050207E">
      <w:t xml:space="preserve"> </w:t>
    </w:r>
    <w:r w:rsidR="0050207E">
      <w:t xml:space="preserve">                                                                                                                                 KF – S4 – C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388"/>
    <w:multiLevelType w:val="multilevel"/>
    <w:tmpl w:val="B81EC4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141826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D71092"/>
    <w:multiLevelType w:val="hybridMultilevel"/>
    <w:tmpl w:val="E8C6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6141"/>
    <w:multiLevelType w:val="hybridMultilevel"/>
    <w:tmpl w:val="64D4B2A6"/>
    <w:lvl w:ilvl="0" w:tplc="88300E84">
      <w:start w:val="1"/>
      <w:numFmt w:val="decimalZero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B9A0850"/>
    <w:multiLevelType w:val="hybridMultilevel"/>
    <w:tmpl w:val="458C8AD2"/>
    <w:lvl w:ilvl="0" w:tplc="44803694">
      <w:start w:val="1"/>
      <w:numFmt w:val="decimal"/>
      <w:pStyle w:val="Literatura"/>
      <w:lvlText w:val="[%1.]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F35ED"/>
    <w:multiLevelType w:val="hybridMultilevel"/>
    <w:tmpl w:val="58041EDA"/>
    <w:lvl w:ilvl="0" w:tplc="016E2C1A">
      <w:start w:val="15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2A0B11CA"/>
    <w:multiLevelType w:val="hybridMultilevel"/>
    <w:tmpl w:val="9CE0C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0AB"/>
    <w:multiLevelType w:val="multilevel"/>
    <w:tmpl w:val="2B1A02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881332"/>
    <w:multiLevelType w:val="multilevel"/>
    <w:tmpl w:val="B81EC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1CF039E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BB30B60"/>
    <w:multiLevelType w:val="multilevel"/>
    <w:tmpl w:val="4B5A1AA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313105"/>
    <w:multiLevelType w:val="multilevel"/>
    <w:tmpl w:val="196493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465B3D"/>
    <w:multiLevelType w:val="multilevel"/>
    <w:tmpl w:val="2430CF92"/>
    <w:lvl w:ilvl="0">
      <w:start w:val="1"/>
      <w:numFmt w:val="decimal"/>
      <w:pStyle w:val="Nadpis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4AA61191"/>
    <w:multiLevelType w:val="hybridMultilevel"/>
    <w:tmpl w:val="E85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6A86"/>
    <w:multiLevelType w:val="multilevel"/>
    <w:tmpl w:val="B81EC4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926352F"/>
    <w:multiLevelType w:val="multilevel"/>
    <w:tmpl w:val="03507D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48161C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3F00501"/>
    <w:multiLevelType w:val="multilevel"/>
    <w:tmpl w:val="BF20D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4"/>
  </w:num>
  <w:num w:numId="6">
    <w:abstractNumId w:val="12"/>
  </w:num>
  <w:num w:numId="7">
    <w:abstractNumId w:val="12"/>
  </w:num>
  <w:num w:numId="8">
    <w:abstractNumId w:val="17"/>
  </w:num>
  <w:num w:numId="9">
    <w:abstractNumId w:val="11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6"/>
  </w:num>
  <w:num w:numId="19">
    <w:abstractNumId w:val="13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2D"/>
    <w:rsid w:val="00006059"/>
    <w:rsid w:val="00006460"/>
    <w:rsid w:val="0001601A"/>
    <w:rsid w:val="00021FAC"/>
    <w:rsid w:val="00026528"/>
    <w:rsid w:val="000325DF"/>
    <w:rsid w:val="00033312"/>
    <w:rsid w:val="000375A2"/>
    <w:rsid w:val="00040DEC"/>
    <w:rsid w:val="00043BE3"/>
    <w:rsid w:val="000449DE"/>
    <w:rsid w:val="00050A18"/>
    <w:rsid w:val="00055969"/>
    <w:rsid w:val="00060AB6"/>
    <w:rsid w:val="000720B0"/>
    <w:rsid w:val="00072ADB"/>
    <w:rsid w:val="000750CF"/>
    <w:rsid w:val="00080D30"/>
    <w:rsid w:val="000818A5"/>
    <w:rsid w:val="00087402"/>
    <w:rsid w:val="00090F05"/>
    <w:rsid w:val="00091CB6"/>
    <w:rsid w:val="0009709B"/>
    <w:rsid w:val="000978FC"/>
    <w:rsid w:val="000A01DA"/>
    <w:rsid w:val="000A2789"/>
    <w:rsid w:val="000B4763"/>
    <w:rsid w:val="000B572E"/>
    <w:rsid w:val="000B5D03"/>
    <w:rsid w:val="000C0FD5"/>
    <w:rsid w:val="000C1725"/>
    <w:rsid w:val="000C2D1E"/>
    <w:rsid w:val="000D32A8"/>
    <w:rsid w:val="000D333E"/>
    <w:rsid w:val="000D60BD"/>
    <w:rsid w:val="000E0300"/>
    <w:rsid w:val="000E09E7"/>
    <w:rsid w:val="000E1F45"/>
    <w:rsid w:val="000F1337"/>
    <w:rsid w:val="000F1CB1"/>
    <w:rsid w:val="000F5AF2"/>
    <w:rsid w:val="00101293"/>
    <w:rsid w:val="001028A3"/>
    <w:rsid w:val="0010645D"/>
    <w:rsid w:val="00110AB8"/>
    <w:rsid w:val="00111E9F"/>
    <w:rsid w:val="0011274E"/>
    <w:rsid w:val="00114F6F"/>
    <w:rsid w:val="00121CDA"/>
    <w:rsid w:val="00127ED9"/>
    <w:rsid w:val="00137A51"/>
    <w:rsid w:val="00142F2A"/>
    <w:rsid w:val="00146156"/>
    <w:rsid w:val="00147993"/>
    <w:rsid w:val="00147AE5"/>
    <w:rsid w:val="00147F3E"/>
    <w:rsid w:val="00151003"/>
    <w:rsid w:val="001550A8"/>
    <w:rsid w:val="00163BDF"/>
    <w:rsid w:val="001649A6"/>
    <w:rsid w:val="00171DCA"/>
    <w:rsid w:val="00180DBC"/>
    <w:rsid w:val="00181DAE"/>
    <w:rsid w:val="0018517E"/>
    <w:rsid w:val="001911A3"/>
    <w:rsid w:val="001C012D"/>
    <w:rsid w:val="001C0B41"/>
    <w:rsid w:val="001C289A"/>
    <w:rsid w:val="001C60DB"/>
    <w:rsid w:val="001D2FB5"/>
    <w:rsid w:val="001D6BE2"/>
    <w:rsid w:val="001F04A2"/>
    <w:rsid w:val="001F4C5C"/>
    <w:rsid w:val="00205EBD"/>
    <w:rsid w:val="00211064"/>
    <w:rsid w:val="00225B9E"/>
    <w:rsid w:val="00242DFD"/>
    <w:rsid w:val="0025177F"/>
    <w:rsid w:val="002522A8"/>
    <w:rsid w:val="0025723E"/>
    <w:rsid w:val="00257961"/>
    <w:rsid w:val="00265167"/>
    <w:rsid w:val="0027516B"/>
    <w:rsid w:val="0027556B"/>
    <w:rsid w:val="002758B5"/>
    <w:rsid w:val="00280577"/>
    <w:rsid w:val="00287FF7"/>
    <w:rsid w:val="00295D0C"/>
    <w:rsid w:val="002A2A39"/>
    <w:rsid w:val="002B6AC1"/>
    <w:rsid w:val="002C2E9A"/>
    <w:rsid w:val="002C482F"/>
    <w:rsid w:val="002C696A"/>
    <w:rsid w:val="002D1EF3"/>
    <w:rsid w:val="002D1F9B"/>
    <w:rsid w:val="002E1D8B"/>
    <w:rsid w:val="002E7372"/>
    <w:rsid w:val="002F25B9"/>
    <w:rsid w:val="002F3A06"/>
    <w:rsid w:val="003014D9"/>
    <w:rsid w:val="00310067"/>
    <w:rsid w:val="00313AE3"/>
    <w:rsid w:val="00322EE9"/>
    <w:rsid w:val="00323C35"/>
    <w:rsid w:val="00331DE8"/>
    <w:rsid w:val="003348DB"/>
    <w:rsid w:val="00335F12"/>
    <w:rsid w:val="00352CD1"/>
    <w:rsid w:val="00365F0D"/>
    <w:rsid w:val="00391368"/>
    <w:rsid w:val="00391979"/>
    <w:rsid w:val="003975B4"/>
    <w:rsid w:val="003A0C02"/>
    <w:rsid w:val="003A7B08"/>
    <w:rsid w:val="003A7BD6"/>
    <w:rsid w:val="003B51D2"/>
    <w:rsid w:val="003B5695"/>
    <w:rsid w:val="003C2BF7"/>
    <w:rsid w:val="003C706C"/>
    <w:rsid w:val="003D17FB"/>
    <w:rsid w:val="003D1B96"/>
    <w:rsid w:val="003D5333"/>
    <w:rsid w:val="003D7BAB"/>
    <w:rsid w:val="003E69E9"/>
    <w:rsid w:val="003E76BC"/>
    <w:rsid w:val="003F1099"/>
    <w:rsid w:val="004012B2"/>
    <w:rsid w:val="00406F87"/>
    <w:rsid w:val="00410B45"/>
    <w:rsid w:val="0041342B"/>
    <w:rsid w:val="004209F3"/>
    <w:rsid w:val="00422D93"/>
    <w:rsid w:val="00423A0E"/>
    <w:rsid w:val="00424D1F"/>
    <w:rsid w:val="0042740B"/>
    <w:rsid w:val="00434A83"/>
    <w:rsid w:val="00435694"/>
    <w:rsid w:val="004454A8"/>
    <w:rsid w:val="004470FB"/>
    <w:rsid w:val="00452CB0"/>
    <w:rsid w:val="0045414C"/>
    <w:rsid w:val="004572B9"/>
    <w:rsid w:val="004575E3"/>
    <w:rsid w:val="00462A77"/>
    <w:rsid w:val="00463856"/>
    <w:rsid w:val="00465573"/>
    <w:rsid w:val="004675CE"/>
    <w:rsid w:val="00472EE4"/>
    <w:rsid w:val="00473A89"/>
    <w:rsid w:val="00474954"/>
    <w:rsid w:val="0048303E"/>
    <w:rsid w:val="00483121"/>
    <w:rsid w:val="004874B5"/>
    <w:rsid w:val="00497DFA"/>
    <w:rsid w:val="004A119E"/>
    <w:rsid w:val="004A2927"/>
    <w:rsid w:val="004A296C"/>
    <w:rsid w:val="004A4937"/>
    <w:rsid w:val="004A560C"/>
    <w:rsid w:val="004A5C0C"/>
    <w:rsid w:val="004A7AE1"/>
    <w:rsid w:val="004B3F42"/>
    <w:rsid w:val="004B6F0C"/>
    <w:rsid w:val="004C3444"/>
    <w:rsid w:val="004C7D7B"/>
    <w:rsid w:val="004D26CB"/>
    <w:rsid w:val="004D2884"/>
    <w:rsid w:val="004D4CB9"/>
    <w:rsid w:val="004E3B12"/>
    <w:rsid w:val="004F1C40"/>
    <w:rsid w:val="0050207E"/>
    <w:rsid w:val="005020A0"/>
    <w:rsid w:val="00502396"/>
    <w:rsid w:val="00510B51"/>
    <w:rsid w:val="00513237"/>
    <w:rsid w:val="00516940"/>
    <w:rsid w:val="00516DF5"/>
    <w:rsid w:val="00517237"/>
    <w:rsid w:val="00520815"/>
    <w:rsid w:val="00522C66"/>
    <w:rsid w:val="00524E5A"/>
    <w:rsid w:val="00541351"/>
    <w:rsid w:val="00541BB1"/>
    <w:rsid w:val="0054230F"/>
    <w:rsid w:val="00544C6E"/>
    <w:rsid w:val="005476FB"/>
    <w:rsid w:val="005501D7"/>
    <w:rsid w:val="005537A5"/>
    <w:rsid w:val="00554364"/>
    <w:rsid w:val="00557BB6"/>
    <w:rsid w:val="00571349"/>
    <w:rsid w:val="005719A6"/>
    <w:rsid w:val="00575F3D"/>
    <w:rsid w:val="005769DF"/>
    <w:rsid w:val="00580062"/>
    <w:rsid w:val="00581470"/>
    <w:rsid w:val="005815FD"/>
    <w:rsid w:val="005833CF"/>
    <w:rsid w:val="005865DF"/>
    <w:rsid w:val="005911A4"/>
    <w:rsid w:val="00591DFD"/>
    <w:rsid w:val="0059208A"/>
    <w:rsid w:val="005946B0"/>
    <w:rsid w:val="00594774"/>
    <w:rsid w:val="005B62E0"/>
    <w:rsid w:val="005B7AA5"/>
    <w:rsid w:val="005C5C90"/>
    <w:rsid w:val="005C77DA"/>
    <w:rsid w:val="005C79CC"/>
    <w:rsid w:val="005D1787"/>
    <w:rsid w:val="005D43B9"/>
    <w:rsid w:val="005D482A"/>
    <w:rsid w:val="005D5F0A"/>
    <w:rsid w:val="005D661E"/>
    <w:rsid w:val="005E11B4"/>
    <w:rsid w:val="005E1A77"/>
    <w:rsid w:val="005E3F60"/>
    <w:rsid w:val="005E4B81"/>
    <w:rsid w:val="00600E46"/>
    <w:rsid w:val="00601BDE"/>
    <w:rsid w:val="00606538"/>
    <w:rsid w:val="006103B7"/>
    <w:rsid w:val="00616243"/>
    <w:rsid w:val="0062287D"/>
    <w:rsid w:val="00623584"/>
    <w:rsid w:val="00641968"/>
    <w:rsid w:val="00645C69"/>
    <w:rsid w:val="00655D88"/>
    <w:rsid w:val="0065735D"/>
    <w:rsid w:val="00664E8A"/>
    <w:rsid w:val="0067554B"/>
    <w:rsid w:val="00681C9E"/>
    <w:rsid w:val="00691601"/>
    <w:rsid w:val="006940F0"/>
    <w:rsid w:val="006A1979"/>
    <w:rsid w:val="006A772C"/>
    <w:rsid w:val="006B3DB3"/>
    <w:rsid w:val="006B4E56"/>
    <w:rsid w:val="006B6A6D"/>
    <w:rsid w:val="006C45CA"/>
    <w:rsid w:val="006C6BA0"/>
    <w:rsid w:val="006E70EB"/>
    <w:rsid w:val="006F22D2"/>
    <w:rsid w:val="006F34FE"/>
    <w:rsid w:val="007011AF"/>
    <w:rsid w:val="007018A3"/>
    <w:rsid w:val="00713649"/>
    <w:rsid w:val="007137CF"/>
    <w:rsid w:val="00713D07"/>
    <w:rsid w:val="007159D3"/>
    <w:rsid w:val="00725B5F"/>
    <w:rsid w:val="00726EAA"/>
    <w:rsid w:val="00731177"/>
    <w:rsid w:val="00740D36"/>
    <w:rsid w:val="007412F2"/>
    <w:rsid w:val="007416AC"/>
    <w:rsid w:val="00741E46"/>
    <w:rsid w:val="007464BA"/>
    <w:rsid w:val="0074704B"/>
    <w:rsid w:val="00754A4B"/>
    <w:rsid w:val="0075647D"/>
    <w:rsid w:val="00757BF4"/>
    <w:rsid w:val="0076132B"/>
    <w:rsid w:val="00762047"/>
    <w:rsid w:val="00763984"/>
    <w:rsid w:val="00773333"/>
    <w:rsid w:val="00777C1E"/>
    <w:rsid w:val="00791526"/>
    <w:rsid w:val="007915DD"/>
    <w:rsid w:val="00791CFB"/>
    <w:rsid w:val="00793245"/>
    <w:rsid w:val="007970CF"/>
    <w:rsid w:val="007C01CE"/>
    <w:rsid w:val="007C0355"/>
    <w:rsid w:val="007C23DE"/>
    <w:rsid w:val="007D088A"/>
    <w:rsid w:val="007E21B7"/>
    <w:rsid w:val="007F6E3E"/>
    <w:rsid w:val="00817436"/>
    <w:rsid w:val="008200FB"/>
    <w:rsid w:val="00834C3B"/>
    <w:rsid w:val="00837AA8"/>
    <w:rsid w:val="00852C32"/>
    <w:rsid w:val="00863333"/>
    <w:rsid w:val="00863407"/>
    <w:rsid w:val="00871139"/>
    <w:rsid w:val="0087312C"/>
    <w:rsid w:val="00873727"/>
    <w:rsid w:val="00880A16"/>
    <w:rsid w:val="0088326A"/>
    <w:rsid w:val="008865DE"/>
    <w:rsid w:val="00887A0D"/>
    <w:rsid w:val="008903FF"/>
    <w:rsid w:val="0089694E"/>
    <w:rsid w:val="008A2CDF"/>
    <w:rsid w:val="008A3EF1"/>
    <w:rsid w:val="008A5B6E"/>
    <w:rsid w:val="008B366A"/>
    <w:rsid w:val="008B585C"/>
    <w:rsid w:val="008B73E2"/>
    <w:rsid w:val="008D12AB"/>
    <w:rsid w:val="008D35AD"/>
    <w:rsid w:val="008D3B0F"/>
    <w:rsid w:val="008D7495"/>
    <w:rsid w:val="008E0C2A"/>
    <w:rsid w:val="008F2B3F"/>
    <w:rsid w:val="009022AD"/>
    <w:rsid w:val="00910F5E"/>
    <w:rsid w:val="00913027"/>
    <w:rsid w:val="00917DE9"/>
    <w:rsid w:val="00920A2D"/>
    <w:rsid w:val="00922C97"/>
    <w:rsid w:val="00924A01"/>
    <w:rsid w:val="0092621F"/>
    <w:rsid w:val="00927A8F"/>
    <w:rsid w:val="00932B8C"/>
    <w:rsid w:val="0093438B"/>
    <w:rsid w:val="009351BA"/>
    <w:rsid w:val="00940363"/>
    <w:rsid w:val="00943F75"/>
    <w:rsid w:val="0094624D"/>
    <w:rsid w:val="00946498"/>
    <w:rsid w:val="0095155B"/>
    <w:rsid w:val="00952759"/>
    <w:rsid w:val="00954D3B"/>
    <w:rsid w:val="00955BEC"/>
    <w:rsid w:val="0096077A"/>
    <w:rsid w:val="00961163"/>
    <w:rsid w:val="00961539"/>
    <w:rsid w:val="00963F20"/>
    <w:rsid w:val="0096714D"/>
    <w:rsid w:val="00976CA5"/>
    <w:rsid w:val="009807E5"/>
    <w:rsid w:val="00981CA1"/>
    <w:rsid w:val="00982DFC"/>
    <w:rsid w:val="009A4E7C"/>
    <w:rsid w:val="009B6182"/>
    <w:rsid w:val="009C3696"/>
    <w:rsid w:val="009D601C"/>
    <w:rsid w:val="009E1450"/>
    <w:rsid w:val="00A02DC2"/>
    <w:rsid w:val="00A1178B"/>
    <w:rsid w:val="00A1385F"/>
    <w:rsid w:val="00A2454B"/>
    <w:rsid w:val="00A36E37"/>
    <w:rsid w:val="00A4448F"/>
    <w:rsid w:val="00A47D01"/>
    <w:rsid w:val="00A53B46"/>
    <w:rsid w:val="00A54AC3"/>
    <w:rsid w:val="00A57F5D"/>
    <w:rsid w:val="00A64E6F"/>
    <w:rsid w:val="00A66BEF"/>
    <w:rsid w:val="00A70457"/>
    <w:rsid w:val="00A81B37"/>
    <w:rsid w:val="00A83215"/>
    <w:rsid w:val="00A86460"/>
    <w:rsid w:val="00A9187B"/>
    <w:rsid w:val="00A934B7"/>
    <w:rsid w:val="00A9528E"/>
    <w:rsid w:val="00AA2E48"/>
    <w:rsid w:val="00AC2526"/>
    <w:rsid w:val="00AD0F2C"/>
    <w:rsid w:val="00AD265E"/>
    <w:rsid w:val="00AD42DA"/>
    <w:rsid w:val="00AD5D9F"/>
    <w:rsid w:val="00AD7E58"/>
    <w:rsid w:val="00AE29D2"/>
    <w:rsid w:val="00AF272B"/>
    <w:rsid w:val="00AF489E"/>
    <w:rsid w:val="00AF7DE8"/>
    <w:rsid w:val="00B0268C"/>
    <w:rsid w:val="00B07C91"/>
    <w:rsid w:val="00B152BD"/>
    <w:rsid w:val="00B23BFA"/>
    <w:rsid w:val="00B24BAA"/>
    <w:rsid w:val="00B25351"/>
    <w:rsid w:val="00B25EFE"/>
    <w:rsid w:val="00B26DF2"/>
    <w:rsid w:val="00B329C7"/>
    <w:rsid w:val="00B361D7"/>
    <w:rsid w:val="00B41684"/>
    <w:rsid w:val="00B47F51"/>
    <w:rsid w:val="00B47F9E"/>
    <w:rsid w:val="00B53282"/>
    <w:rsid w:val="00B547AD"/>
    <w:rsid w:val="00B57487"/>
    <w:rsid w:val="00B6569B"/>
    <w:rsid w:val="00B66793"/>
    <w:rsid w:val="00B673AE"/>
    <w:rsid w:val="00B717F7"/>
    <w:rsid w:val="00B74295"/>
    <w:rsid w:val="00B80D8D"/>
    <w:rsid w:val="00B87C8E"/>
    <w:rsid w:val="00B914CD"/>
    <w:rsid w:val="00B94865"/>
    <w:rsid w:val="00BA3AC0"/>
    <w:rsid w:val="00BA3CC2"/>
    <w:rsid w:val="00BA3D8D"/>
    <w:rsid w:val="00BA4708"/>
    <w:rsid w:val="00BA4874"/>
    <w:rsid w:val="00BB0CC0"/>
    <w:rsid w:val="00BC1814"/>
    <w:rsid w:val="00BC3C1A"/>
    <w:rsid w:val="00BD0F73"/>
    <w:rsid w:val="00BD3319"/>
    <w:rsid w:val="00BD4CB5"/>
    <w:rsid w:val="00BD5656"/>
    <w:rsid w:val="00BD7D78"/>
    <w:rsid w:val="00BE28A3"/>
    <w:rsid w:val="00BE42A4"/>
    <w:rsid w:val="00BF38B1"/>
    <w:rsid w:val="00BF4FB2"/>
    <w:rsid w:val="00C00345"/>
    <w:rsid w:val="00C16655"/>
    <w:rsid w:val="00C17FB2"/>
    <w:rsid w:val="00C25E5A"/>
    <w:rsid w:val="00C44542"/>
    <w:rsid w:val="00C61EB5"/>
    <w:rsid w:val="00C66089"/>
    <w:rsid w:val="00C72245"/>
    <w:rsid w:val="00C72822"/>
    <w:rsid w:val="00C80D18"/>
    <w:rsid w:val="00C83AFC"/>
    <w:rsid w:val="00CB0A25"/>
    <w:rsid w:val="00CB500E"/>
    <w:rsid w:val="00CC0A5F"/>
    <w:rsid w:val="00CC2DFF"/>
    <w:rsid w:val="00CC4B45"/>
    <w:rsid w:val="00CC4F93"/>
    <w:rsid w:val="00CD310A"/>
    <w:rsid w:val="00CD348B"/>
    <w:rsid w:val="00CD7318"/>
    <w:rsid w:val="00CE1EFB"/>
    <w:rsid w:val="00CE2BCB"/>
    <w:rsid w:val="00CF15BD"/>
    <w:rsid w:val="00D01E46"/>
    <w:rsid w:val="00D044A5"/>
    <w:rsid w:val="00D05A32"/>
    <w:rsid w:val="00D12750"/>
    <w:rsid w:val="00D1782D"/>
    <w:rsid w:val="00D246CC"/>
    <w:rsid w:val="00D2483C"/>
    <w:rsid w:val="00D32A2A"/>
    <w:rsid w:val="00D42CDA"/>
    <w:rsid w:val="00D43F9C"/>
    <w:rsid w:val="00D45EDD"/>
    <w:rsid w:val="00D6754D"/>
    <w:rsid w:val="00D7685C"/>
    <w:rsid w:val="00D8133E"/>
    <w:rsid w:val="00D9357E"/>
    <w:rsid w:val="00D945AC"/>
    <w:rsid w:val="00D95250"/>
    <w:rsid w:val="00DA05AA"/>
    <w:rsid w:val="00DA1F79"/>
    <w:rsid w:val="00DA3B9C"/>
    <w:rsid w:val="00DA409B"/>
    <w:rsid w:val="00DA439E"/>
    <w:rsid w:val="00DA5586"/>
    <w:rsid w:val="00DA60B0"/>
    <w:rsid w:val="00DC15D3"/>
    <w:rsid w:val="00DC20AF"/>
    <w:rsid w:val="00DC7E7A"/>
    <w:rsid w:val="00DD467A"/>
    <w:rsid w:val="00DD76F7"/>
    <w:rsid w:val="00DE2E04"/>
    <w:rsid w:val="00E018C6"/>
    <w:rsid w:val="00E06E99"/>
    <w:rsid w:val="00E1247E"/>
    <w:rsid w:val="00E1436E"/>
    <w:rsid w:val="00E152A7"/>
    <w:rsid w:val="00E24DA5"/>
    <w:rsid w:val="00E2528B"/>
    <w:rsid w:val="00E30B42"/>
    <w:rsid w:val="00E31424"/>
    <w:rsid w:val="00E32017"/>
    <w:rsid w:val="00E32B0E"/>
    <w:rsid w:val="00E333AE"/>
    <w:rsid w:val="00E34B81"/>
    <w:rsid w:val="00E413DC"/>
    <w:rsid w:val="00E558BF"/>
    <w:rsid w:val="00E5664E"/>
    <w:rsid w:val="00E609B6"/>
    <w:rsid w:val="00E64F06"/>
    <w:rsid w:val="00E70A46"/>
    <w:rsid w:val="00E70ABF"/>
    <w:rsid w:val="00E77125"/>
    <w:rsid w:val="00E82CCB"/>
    <w:rsid w:val="00E84B29"/>
    <w:rsid w:val="00E870DA"/>
    <w:rsid w:val="00E91324"/>
    <w:rsid w:val="00E9222E"/>
    <w:rsid w:val="00E94073"/>
    <w:rsid w:val="00EA244A"/>
    <w:rsid w:val="00EA4034"/>
    <w:rsid w:val="00EA54B6"/>
    <w:rsid w:val="00EC0B6F"/>
    <w:rsid w:val="00ED69EB"/>
    <w:rsid w:val="00EE086B"/>
    <w:rsid w:val="00EF1773"/>
    <w:rsid w:val="00EF1B8B"/>
    <w:rsid w:val="00F00CB0"/>
    <w:rsid w:val="00F054D2"/>
    <w:rsid w:val="00F074DC"/>
    <w:rsid w:val="00F07FEB"/>
    <w:rsid w:val="00F22413"/>
    <w:rsid w:val="00F269D9"/>
    <w:rsid w:val="00F310F2"/>
    <w:rsid w:val="00F431B6"/>
    <w:rsid w:val="00F441EB"/>
    <w:rsid w:val="00F444C6"/>
    <w:rsid w:val="00F50A7B"/>
    <w:rsid w:val="00F516C9"/>
    <w:rsid w:val="00F54737"/>
    <w:rsid w:val="00F55D45"/>
    <w:rsid w:val="00F70C37"/>
    <w:rsid w:val="00F719CC"/>
    <w:rsid w:val="00F76F5F"/>
    <w:rsid w:val="00FA291A"/>
    <w:rsid w:val="00FA5719"/>
    <w:rsid w:val="00FB2831"/>
    <w:rsid w:val="00FB79E5"/>
    <w:rsid w:val="00FC0BC3"/>
    <w:rsid w:val="00FE3FD3"/>
    <w:rsid w:val="00FF17C4"/>
    <w:rsid w:val="00FF2C4A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83E8C"/>
  <w15:docId w15:val="{2E091A50-C095-4DA3-9E9B-915ED46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5FD"/>
    <w:pPr>
      <w:ind w:firstLine="113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5815F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15F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815F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815FD"/>
    <w:pPr>
      <w:keepNext/>
      <w:numPr>
        <w:ilvl w:val="3"/>
        <w:numId w:val="7"/>
      </w:numPr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5815FD"/>
    <w:pPr>
      <w:keepNext/>
      <w:keepLines/>
      <w:autoSpaceDE w:val="0"/>
      <w:autoSpaceDN w:val="0"/>
      <w:adjustRightInd w:val="0"/>
      <w:spacing w:line="240" w:lineRule="atLeast"/>
      <w:ind w:left="735" w:firstLine="0"/>
      <w:jc w:val="left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5815FD"/>
    <w:pPr>
      <w:keepNext/>
      <w:keepLines/>
      <w:autoSpaceDE w:val="0"/>
      <w:autoSpaceDN w:val="0"/>
      <w:adjustRightInd w:val="0"/>
      <w:spacing w:line="240" w:lineRule="atLeast"/>
      <w:ind w:left="-40" w:firstLine="0"/>
      <w:jc w:val="left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teratura">
    <w:name w:val="Literatura"/>
    <w:basedOn w:val="Normln"/>
    <w:autoRedefine/>
    <w:rsid w:val="005815FD"/>
    <w:pPr>
      <w:numPr>
        <w:numId w:val="5"/>
      </w:numPr>
    </w:pPr>
  </w:style>
  <w:style w:type="paragraph" w:styleId="Zkladntextodsazen">
    <w:name w:val="Body Text Indent"/>
    <w:basedOn w:val="Normln"/>
    <w:rsid w:val="005815FD"/>
    <w:pPr>
      <w:keepNext/>
      <w:keepLines/>
      <w:autoSpaceDE w:val="0"/>
      <w:autoSpaceDN w:val="0"/>
      <w:adjustRightInd w:val="0"/>
      <w:spacing w:line="240" w:lineRule="atLeast"/>
      <w:ind w:left="-40" w:firstLine="0"/>
    </w:pPr>
    <w:rPr>
      <w:rFonts w:ascii="Arial" w:hAnsi="Arial" w:cs="Arial"/>
      <w:color w:val="000000"/>
      <w:sz w:val="20"/>
      <w:szCs w:val="20"/>
    </w:rPr>
  </w:style>
  <w:style w:type="paragraph" w:styleId="Textbubliny">
    <w:name w:val="Balloon Text"/>
    <w:basedOn w:val="Normln"/>
    <w:semiHidden/>
    <w:rsid w:val="000E09E7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Normln"/>
    <w:rsid w:val="00522C66"/>
    <w:pPr>
      <w:overflowPunct w:val="0"/>
      <w:autoSpaceDE w:val="0"/>
      <w:autoSpaceDN w:val="0"/>
      <w:adjustRightInd w:val="0"/>
      <w:ind w:firstLine="0"/>
      <w:jc w:val="left"/>
    </w:pPr>
    <w:rPr>
      <w:szCs w:val="20"/>
    </w:rPr>
  </w:style>
  <w:style w:type="paragraph" w:customStyle="1" w:styleId="Numm1">
    <w:name w:val="Numm§ 1"/>
    <w:basedOn w:val="Normln"/>
    <w:next w:val="Normln"/>
    <w:rsid w:val="00522C66"/>
    <w:pPr>
      <w:ind w:firstLine="0"/>
      <w:jc w:val="center"/>
    </w:pPr>
    <w:rPr>
      <w:b/>
      <w:sz w:val="22"/>
      <w:szCs w:val="20"/>
    </w:rPr>
  </w:style>
  <w:style w:type="character" w:customStyle="1" w:styleId="Numm2Char">
    <w:name w:val="Numm§ 2 Char"/>
    <w:link w:val="Numm2"/>
    <w:locked/>
    <w:rsid w:val="00522C66"/>
    <w:rPr>
      <w:sz w:val="22"/>
      <w:lang w:bidi="ar-SA"/>
    </w:rPr>
  </w:style>
  <w:style w:type="paragraph" w:customStyle="1" w:styleId="Numm2">
    <w:name w:val="Numm§ 2"/>
    <w:basedOn w:val="Normln"/>
    <w:next w:val="Normln"/>
    <w:link w:val="Numm2Char"/>
    <w:rsid w:val="00522C66"/>
    <w:pPr>
      <w:numPr>
        <w:ilvl w:val="1"/>
        <w:numId w:val="8"/>
      </w:numPr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522C66"/>
    <w:pPr>
      <w:numPr>
        <w:ilvl w:val="2"/>
        <w:numId w:val="8"/>
      </w:numPr>
      <w:spacing w:line="360" w:lineRule="auto"/>
    </w:pPr>
    <w:rPr>
      <w:szCs w:val="20"/>
    </w:rPr>
  </w:style>
  <w:style w:type="paragraph" w:styleId="Zpat">
    <w:name w:val="footer"/>
    <w:basedOn w:val="Normln"/>
    <w:rsid w:val="003A7B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7B08"/>
  </w:style>
  <w:style w:type="paragraph" w:styleId="Zhlav">
    <w:name w:val="header"/>
    <w:basedOn w:val="Normln"/>
    <w:rsid w:val="003A7B0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57BB6"/>
    <w:pPr>
      <w:ind w:left="720"/>
      <w:contextualSpacing/>
    </w:pPr>
  </w:style>
  <w:style w:type="character" w:customStyle="1" w:styleId="preformatted">
    <w:name w:val="preformatted"/>
    <w:basedOn w:val="Standardnpsmoodstavce"/>
    <w:rsid w:val="00E018C6"/>
  </w:style>
  <w:style w:type="character" w:customStyle="1" w:styleId="nowrap">
    <w:name w:val="nowrap"/>
    <w:basedOn w:val="Standardnpsmoodstavce"/>
    <w:rsid w:val="00E018C6"/>
  </w:style>
  <w:style w:type="character" w:customStyle="1" w:styleId="Styl8b">
    <w:name w:val="Styl 8 b."/>
    <w:rsid w:val="00257961"/>
    <w:rPr>
      <w:rFonts w:ascii="Calibri" w:hAnsi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9" ma:contentTypeDescription="Vytvoří nový dokument" ma:contentTypeScope="" ma:versionID="879723508b25a3d3696b3573dd7e6bea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8dae0550f838fc6d1ab410a9460e369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BDE3-F807-4726-B757-D65CAFC1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30B3D-8A02-4FDD-B71A-7D9E00B23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44AE2-180B-4E56-B89C-847EC751B702}">
  <ds:schemaRefs>
    <ds:schemaRef ds:uri="http://schemas.microsoft.com/office/2006/metadata/properties"/>
    <ds:schemaRef ds:uri="338b8fd6-ad2a-4ed3-8947-cb6301b036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428207-A76F-48E5-B78F-94D4E36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smlouvy</vt:lpstr>
    </vt:vector>
  </TitlesOfParts>
  <Company>AD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smlouvy</dc:title>
  <dc:subject/>
  <dc:creator>Tomas Schwardy</dc:creator>
  <cp:keywords/>
  <dc:description/>
  <cp:lastModifiedBy>Petra Kouřilová</cp:lastModifiedBy>
  <cp:revision>4</cp:revision>
  <cp:lastPrinted>2017-05-29T06:35:00Z</cp:lastPrinted>
  <dcterms:created xsi:type="dcterms:W3CDTF">2023-02-16T07:18:00Z</dcterms:created>
  <dcterms:modified xsi:type="dcterms:W3CDTF">2023-0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F63E2349F64EBF3DC5598429EC6B</vt:lpwstr>
  </property>
</Properties>
</file>